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E5" w:rsidRDefault="001C20AA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1C20AA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31EE5" w:rsidRDefault="001C20AA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A31EE5" w:rsidRDefault="001C20AA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A31EE5" w:rsidRDefault="00A31EE5">
      <w:pPr>
        <w:widowControl w:val="0"/>
        <w:jc w:val="center"/>
        <w:rPr>
          <w:color w:val="000000"/>
          <w:sz w:val="24"/>
          <w:szCs w:val="24"/>
        </w:rPr>
      </w:pPr>
    </w:p>
    <w:p w:rsidR="00A31EE5" w:rsidRDefault="001C20AA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A31EE5" w:rsidRDefault="00A31EE5" w:rsidP="00A97D7F">
      <w:pPr>
        <w:widowControl w:val="0"/>
        <w:numPr>
          <w:ilvl w:val="0"/>
          <w:numId w:val="6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063B23">
        <w:tc>
          <w:tcPr>
            <w:tcW w:w="4617" w:type="dxa"/>
          </w:tcPr>
          <w:p w:rsidR="00063B23" w:rsidRPr="00C42E4D" w:rsidRDefault="00063B23" w:rsidP="00063B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СОГЛАСОВАНО</w:t>
            </w:r>
          </w:p>
          <w:p w:rsidR="00063B23" w:rsidRPr="00C42E4D" w:rsidRDefault="00063B23" w:rsidP="00063B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:rsidR="00063B23" w:rsidRPr="00C42E4D" w:rsidRDefault="00063B23" w:rsidP="00063B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:rsidR="00063B23" w:rsidRPr="00C42E4D" w:rsidRDefault="00063B23" w:rsidP="00063B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</w:t>
            </w:r>
            <w:r w:rsidR="00F0651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42E4D">
              <w:rPr>
                <w:sz w:val="24"/>
                <w:szCs w:val="24"/>
              </w:rPr>
              <w:t>Осадченко</w:t>
            </w:r>
          </w:p>
          <w:p w:rsidR="00063B23" w:rsidRPr="00C42E4D" w:rsidRDefault="00063B23" w:rsidP="00063B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:rsidR="00063B23" w:rsidRPr="00C42E4D" w:rsidRDefault="00063B23" w:rsidP="00063B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063B23" w:rsidRPr="005415DE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пед. наук, доцент А.П. Морозов</w:t>
            </w:r>
          </w:p>
          <w:p w:rsidR="00063B23" w:rsidRPr="00C42E4D" w:rsidRDefault="00063B23" w:rsidP="00063B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:rsidR="00063B23" w:rsidRPr="00C42E4D" w:rsidRDefault="00063B23" w:rsidP="00063B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063B23" w:rsidRPr="005415DE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1C20AA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A31EE5" w:rsidRDefault="00A31EE5">
      <w:pPr>
        <w:widowControl w:val="0"/>
        <w:jc w:val="center"/>
        <w:rPr>
          <w:b/>
          <w:sz w:val="24"/>
          <w:szCs w:val="24"/>
        </w:rPr>
      </w:pPr>
    </w:p>
    <w:p w:rsidR="00A31EE5" w:rsidRDefault="001C20AA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«ИНФОРМАЦИОННО-СТАТИСТИЧЕСКИЙ АНАЛИЗ ДЕЯТЕЛЬНОСТИ </w:t>
      </w:r>
      <w:r>
        <w:rPr>
          <w:rFonts w:cs="Tahoma"/>
          <w:b/>
          <w:color w:val="000000"/>
          <w:sz w:val="24"/>
          <w:szCs w:val="24"/>
        </w:rPr>
        <w:br/>
        <w:t>КИБЕРСПОРТИВНОЙ И ФИДЖИТАЛ ОРГАНИЗАЦИИ»</w:t>
      </w:r>
    </w:p>
    <w:p w:rsidR="00A31EE5" w:rsidRDefault="00A31EE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31EE5" w:rsidRDefault="001C20AA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>
        <w:rPr>
          <w:rFonts w:cs="Tahoma"/>
          <w:b/>
          <w:iCs/>
          <w:color w:val="000000"/>
          <w:sz w:val="24"/>
          <w:szCs w:val="24"/>
        </w:rPr>
        <w:t>Б1.О.07</w:t>
      </w:r>
    </w:p>
    <w:p w:rsidR="00A31EE5" w:rsidRDefault="001C20AA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Fonts w:cs="Tahoma"/>
          <w:color w:val="000000"/>
          <w:sz w:val="24"/>
          <w:szCs w:val="24"/>
          <w:u w:val="single"/>
        </w:rPr>
        <w:t>49.04.03 «Спорт»</w:t>
      </w:r>
    </w:p>
    <w:p w:rsidR="00A31EE5" w:rsidRDefault="00A31EE5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A31EE5" w:rsidRDefault="001C20AA">
      <w:pPr>
        <w:jc w:val="center"/>
        <w:rPr>
          <w:rFonts w:cs="Tahoma"/>
          <w:b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</w:rPr>
        <w:t xml:space="preserve"> Наименования ОПОП</w:t>
      </w:r>
      <w:r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b/>
          <w:color w:val="000000"/>
          <w:sz w:val="24"/>
          <w:szCs w:val="24"/>
          <w:u w:val="single"/>
        </w:rPr>
        <w:t xml:space="preserve"> </w:t>
      </w:r>
    </w:p>
    <w:p w:rsidR="00A31EE5" w:rsidRDefault="001C20AA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>
        <w:rPr>
          <w:rFonts w:cs="Tahoma"/>
          <w:b/>
          <w:i/>
          <w:color w:val="000000"/>
          <w:sz w:val="24"/>
          <w:szCs w:val="24"/>
          <w:u w:val="single"/>
        </w:rPr>
        <w:t>«</w:t>
      </w:r>
      <w:r w:rsidRPr="00404D88">
        <w:rPr>
          <w:rFonts w:cs="Tahoma"/>
          <w:b/>
          <w:i/>
          <w:color w:val="000000"/>
          <w:sz w:val="24"/>
          <w:szCs w:val="24"/>
          <w:u w:val="single"/>
        </w:rPr>
        <w:t>Менеджмент в киберспорте и фиджитал спорте»</w:t>
      </w:r>
    </w:p>
    <w:p w:rsidR="00A31EE5" w:rsidRDefault="00A31EE5">
      <w:pPr>
        <w:jc w:val="center"/>
        <w:rPr>
          <w:rFonts w:cs="Tahoma"/>
          <w:b/>
          <w:color w:val="000000"/>
          <w:sz w:val="24"/>
          <w:szCs w:val="24"/>
          <w:u w:val="single"/>
        </w:rPr>
      </w:pPr>
    </w:p>
    <w:p w:rsidR="00A31EE5" w:rsidRDefault="00A31EE5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1C20AA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валификация выпускника </w:t>
      </w:r>
      <w:r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магистр</w:t>
      </w: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1C20AA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 </w:t>
      </w:r>
    </w:p>
    <w:p w:rsidR="00A31EE5" w:rsidRDefault="001C20AA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063B23">
        <w:trPr>
          <w:trHeight w:val="3026"/>
        </w:trPr>
        <w:tc>
          <w:tcPr>
            <w:tcW w:w="3544" w:type="dxa"/>
          </w:tcPr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63B23" w:rsidRDefault="00063B23" w:rsidP="0006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факультета </w:t>
            </w:r>
          </w:p>
          <w:p w:rsidR="00063B23" w:rsidRDefault="00063B23" w:rsidP="00063B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истерской подготовки,</w:t>
            </w: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фармацевт. наук, </w:t>
            </w:r>
            <w:r>
              <w:rPr>
                <w:color w:val="000000"/>
                <w:sz w:val="24"/>
                <w:szCs w:val="24"/>
              </w:rPr>
              <w:t>доцент</w:t>
            </w:r>
          </w:p>
          <w:p w:rsidR="00063B23" w:rsidRDefault="00063B23" w:rsidP="00063B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 Н.А. Вощинина</w:t>
            </w: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19» мая 2025 г.</w:t>
            </w:r>
          </w:p>
        </w:tc>
        <w:tc>
          <w:tcPr>
            <w:tcW w:w="3402" w:type="dxa"/>
          </w:tcPr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63B23" w:rsidRDefault="00063B23" w:rsidP="00063B2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63B23" w:rsidRDefault="00063B23" w:rsidP="00063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:rsidR="00063B23" w:rsidRDefault="00063B23" w:rsidP="00063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 2025 г.)</w:t>
            </w:r>
          </w:p>
          <w:p w:rsidR="00063B23" w:rsidRDefault="00063B23" w:rsidP="00063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:rsidR="00063B23" w:rsidRDefault="00063B23" w:rsidP="00063B23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-р пед. наук, профессор</w:t>
            </w:r>
          </w:p>
          <w:p w:rsidR="00063B23" w:rsidRDefault="00063B23" w:rsidP="00063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:rsidR="00063B23" w:rsidRDefault="00063B23" w:rsidP="00063B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 2025г.</w:t>
            </w:r>
          </w:p>
        </w:tc>
      </w:tr>
    </w:tbl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A31EE5">
      <w:pPr>
        <w:widowControl w:val="0"/>
        <w:jc w:val="center"/>
        <w:rPr>
          <w:b/>
          <w:color w:val="000000"/>
          <w:sz w:val="24"/>
          <w:szCs w:val="24"/>
        </w:rPr>
      </w:pPr>
    </w:p>
    <w:p w:rsidR="00A31EE5" w:rsidRDefault="001C20AA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лаховка 2025</w:t>
      </w:r>
    </w:p>
    <w:p w:rsidR="00A31EE5" w:rsidRPr="00063B23" w:rsidRDefault="001C20AA" w:rsidP="00063B2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 w:type="page"/>
      </w:r>
      <w:r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ГОС ВО по направлению подготовки 49.04.03 «Спорт» и уровнем Магистратура, утвержденным приказом Министерства образования и науки Российской Федерации № 947 от 19 сентября 2017 года с учетом изменений, внесенных приказом Министерства науки и высшего образования Российской Федерации № 1456 от 26 ноября 2020 года «О внесении изменений в федеральные государственные образовательные стандарты высшего образования»</w:t>
      </w:r>
    </w:p>
    <w:p w:rsidR="00A31EE5" w:rsidRDefault="00A31EE5">
      <w:pPr>
        <w:widowControl w:val="0"/>
        <w:ind w:firstLine="708"/>
        <w:jc w:val="both"/>
        <w:rPr>
          <w:sz w:val="24"/>
          <w:szCs w:val="24"/>
        </w:rPr>
      </w:pPr>
    </w:p>
    <w:p w:rsidR="00A31EE5" w:rsidRDefault="00A31EE5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A31EE5" w:rsidRDefault="00A31EE5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1C20AA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A31EE5" w:rsidRDefault="001C20AA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>д-р пед.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:rsidR="00A31EE5" w:rsidRDefault="00A31EE5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:rsidR="00A31EE5" w:rsidRDefault="001C20AA">
      <w:pPr>
        <w:tabs>
          <w:tab w:val="left" w:pos="6237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A31EE5" w:rsidRDefault="001C20AA">
      <w:pPr>
        <w:tabs>
          <w:tab w:val="left" w:pos="6379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Зубарев С.Н. </w:t>
      </w:r>
      <w:r>
        <w:rPr>
          <w:color w:val="000000"/>
          <w:sz w:val="24"/>
          <w:szCs w:val="24"/>
        </w:rPr>
        <w:t>канд. техн. наук</w:t>
      </w:r>
      <w:r>
        <w:rPr>
          <w:sz w:val="24"/>
          <w:szCs w:val="24"/>
        </w:rPr>
        <w:t>, доцент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:rsidR="00A31EE5" w:rsidRDefault="00A31EE5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</w:p>
    <w:p w:rsidR="00A31EE5" w:rsidRDefault="001C20AA">
      <w:pPr>
        <w:widowControl w:val="0"/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Завьялов А.В.  </w:t>
      </w:r>
      <w:r>
        <w:rPr>
          <w:color w:val="000000"/>
          <w:sz w:val="24"/>
          <w:szCs w:val="24"/>
        </w:rPr>
        <w:t>канд. пед. наук</w:t>
      </w:r>
      <w:r>
        <w:rPr>
          <w:sz w:val="24"/>
          <w:szCs w:val="24"/>
        </w:rPr>
        <w:t>, доцент</w:t>
      </w:r>
      <w:r>
        <w:rPr>
          <w:sz w:val="24"/>
          <w:szCs w:val="24"/>
        </w:rPr>
        <w:tab/>
        <w:t>___________________</w:t>
      </w: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tabs>
          <w:tab w:val="left" w:pos="6237"/>
        </w:tabs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1C20AA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3):</w:t>
      </w: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f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A31EE5">
        <w:tc>
          <w:tcPr>
            <w:tcW w:w="876" w:type="dxa"/>
          </w:tcPr>
          <w:p w:rsidR="00A31EE5" w:rsidRDefault="001C20A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A31EE5" w:rsidRDefault="001C20A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A31EE5" w:rsidRDefault="001C20A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A31EE5" w:rsidRDefault="001C20A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A31EE5">
        <w:tc>
          <w:tcPr>
            <w:tcW w:w="9782" w:type="dxa"/>
            <w:gridSpan w:val="4"/>
          </w:tcPr>
          <w:p w:rsidR="00A31EE5" w:rsidRDefault="001C20A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A31EE5">
        <w:tc>
          <w:tcPr>
            <w:tcW w:w="876" w:type="dxa"/>
            <w:vAlign w:val="center"/>
          </w:tcPr>
          <w:p w:rsidR="00A31EE5" w:rsidRDefault="001C20A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vAlign w:val="center"/>
          </w:tcPr>
          <w:p w:rsidR="00A31EE5" w:rsidRDefault="00AE385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1C20AA">
                <w:rPr>
                  <w:sz w:val="24"/>
                  <w:szCs w:val="24"/>
                </w:rPr>
                <w:t xml:space="preserve"> </w:t>
              </w:r>
              <w:r w:rsidR="001C20A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"Тренер"</w:t>
              </w:r>
            </w:hyperlink>
          </w:p>
        </w:tc>
        <w:tc>
          <w:tcPr>
            <w:tcW w:w="3171" w:type="dxa"/>
          </w:tcPr>
          <w:p w:rsidR="00A31EE5" w:rsidRDefault="001C20A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</w:tcPr>
          <w:p w:rsidR="00A31EE5" w:rsidRDefault="001C20A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A31EE5">
        <w:tc>
          <w:tcPr>
            <w:tcW w:w="876" w:type="dxa"/>
          </w:tcPr>
          <w:p w:rsidR="00A31EE5" w:rsidRDefault="001C20A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8</w:t>
            </w:r>
          </w:p>
        </w:tc>
        <w:tc>
          <w:tcPr>
            <w:tcW w:w="4676" w:type="dxa"/>
          </w:tcPr>
          <w:p w:rsidR="00A31EE5" w:rsidRDefault="00AE385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1C20AA">
                <w:rPr>
                  <w:rStyle w:val="aff7"/>
                  <w:rFonts w:ascii="Times New Roman" w:hAnsi="Times New Roman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171" w:type="dxa"/>
          </w:tcPr>
          <w:p w:rsidR="00A31EE5" w:rsidRDefault="001C20A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>
              <w:rPr>
                <w:sz w:val="24"/>
                <w:szCs w:val="24"/>
                <w:lang w:eastAsia="en-US"/>
              </w:rPr>
              <w:t xml:space="preserve">27 апреля 2023 </w:t>
            </w:r>
            <w:r>
              <w:rPr>
                <w:sz w:val="24"/>
                <w:szCs w:val="24"/>
              </w:rPr>
              <w:t>г. N 363н</w:t>
            </w:r>
          </w:p>
        </w:tc>
        <w:tc>
          <w:tcPr>
            <w:tcW w:w="1059" w:type="dxa"/>
          </w:tcPr>
          <w:p w:rsidR="00A31EE5" w:rsidRDefault="001C20AA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</w:tr>
    </w:tbl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A31E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31EE5" w:rsidRDefault="001C20AA">
      <w:pPr>
        <w:pStyle w:val="afa"/>
        <w:ind w:left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A31EE5" w:rsidRDefault="00A31EE5">
      <w:pPr>
        <w:pStyle w:val="afa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A31EE5" w:rsidRDefault="001C20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A31EE5" w:rsidRDefault="001C20A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К-1. Способен осуществлять руководство пополнением и подготовкой спортивного резерва.</w:t>
      </w:r>
    </w:p>
    <w:p w:rsidR="00A31EE5" w:rsidRDefault="00A31EE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A31EE5" w:rsidRDefault="001C20A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5"/>
        <w:gridCol w:w="1417"/>
        <w:gridCol w:w="963"/>
      </w:tblGrid>
      <w:tr w:rsidR="00A31EE5">
        <w:tc>
          <w:tcPr>
            <w:tcW w:w="6805" w:type="dxa"/>
            <w:vAlign w:val="center"/>
          </w:tcPr>
          <w:p w:rsidR="00A31EE5" w:rsidRDefault="001C20AA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417" w:type="dxa"/>
            <w:vAlign w:val="center"/>
          </w:tcPr>
          <w:p w:rsidR="00A31EE5" w:rsidRDefault="001C20AA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963" w:type="dxa"/>
            <w:vAlign w:val="center"/>
          </w:tcPr>
          <w:p w:rsidR="00A31EE5" w:rsidRDefault="001C20A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31EE5">
        <w:trPr>
          <w:trHeight w:val="83"/>
        </w:trPr>
        <w:tc>
          <w:tcPr>
            <w:tcW w:w="6805" w:type="dxa"/>
            <w:shd w:val="clear" w:color="auto" w:fill="D9D9D9" w:themeFill="background1" w:themeFillShade="D9"/>
          </w:tcPr>
          <w:p w:rsidR="00A31EE5" w:rsidRDefault="001C20A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417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1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  <w:p w:rsidR="00A31EE5" w:rsidRDefault="00A31EE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A31EE5" w:rsidRDefault="001C20A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A31EE5" w:rsidRDefault="00A31EE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A31EE5" w:rsidRDefault="00A31EE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412"/>
        </w:trPr>
        <w:tc>
          <w:tcPr>
            <w:tcW w:w="6805" w:type="dxa"/>
          </w:tcPr>
          <w:p w:rsidR="00A31EE5" w:rsidRDefault="001C20A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инципов системного подхода при решении задач статистического анализа деятельности организаций киберспорта и фиджетал спорта, отраслевых показателей юридических и физических лиц, цифровых технологий автоматизации аналитических процессов.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60"/>
        </w:trPr>
        <w:tc>
          <w:tcPr>
            <w:tcW w:w="6805" w:type="dxa"/>
            <w:shd w:val="clear" w:color="auto" w:fill="D9D9D9" w:themeFill="background1" w:themeFillShade="D9"/>
          </w:tcPr>
          <w:p w:rsidR="00A31EE5" w:rsidRDefault="001C20A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419"/>
        </w:trPr>
        <w:tc>
          <w:tcPr>
            <w:tcW w:w="6805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дготовить совокупность статистических показателей деятельности физических и юридических лиц в киберспорте и фиджитал спорте, выполнить многоаспектный мониторинг показателей с заданными точностью и достоверностью. Выполнить статистический анализ исследуемых показателей на основе методов системного подхода и математической статистики, обосновать результаты, сформулировать выводы, прогноз и рекомендации.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A31EE5" w:rsidRDefault="00A31EE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60"/>
        </w:trPr>
        <w:tc>
          <w:tcPr>
            <w:tcW w:w="6805" w:type="dxa"/>
            <w:shd w:val="clear" w:color="auto" w:fill="D9D9D9" w:themeFill="background1" w:themeFillShade="D9"/>
          </w:tcPr>
          <w:p w:rsidR="00A31EE5" w:rsidRDefault="001C20AA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54"/>
        </w:trPr>
        <w:tc>
          <w:tcPr>
            <w:tcW w:w="6805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ланирования и реализации статистического анализа деятельности физических и юридических лиц в киберспорте и фиджитал спорте, предполагающей следующие этапы. </w:t>
            </w:r>
          </w:p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Сетевое планирование и моделирование.</w:t>
            </w:r>
          </w:p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Метрологические основы подготовки исходных данных, многоаспектный мониторинг объекта.</w:t>
            </w:r>
          </w:p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Анализ статических и динамических режимов функционирования объекта.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40"/>
        </w:trPr>
        <w:tc>
          <w:tcPr>
            <w:tcW w:w="6805" w:type="dxa"/>
            <w:shd w:val="clear" w:color="auto" w:fill="D9D9D9" w:themeFill="background1" w:themeFillShade="D9"/>
          </w:tcPr>
          <w:p w:rsidR="00A31EE5" w:rsidRDefault="001C20A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417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/02.</w:t>
            </w:r>
            <w:r>
              <w:rPr>
                <w:sz w:val="24"/>
                <w:lang w:val="en-US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/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1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  <w:vMerge w:val="restart"/>
          </w:tcPr>
          <w:p w:rsidR="00A31EE5" w:rsidRDefault="001C20A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A31EE5" w:rsidRDefault="00A31EE5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6805" w:type="dxa"/>
          </w:tcPr>
          <w:p w:rsidR="00A31EE5" w:rsidRDefault="001C20AA">
            <w:r>
              <w:rPr>
                <w:sz w:val="24"/>
              </w:rPr>
              <w:t>Методов установления закономерностей и тенденции процессов изменения показателей спортивных достижений и финансово-экономических в организации киберспорта и фиджитал спорта, построения прогнозов, предупреждения кризисных исходов, определения уровней целевых показателей деятельности.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6805" w:type="dxa"/>
            <w:shd w:val="clear" w:color="auto" w:fill="D9D9D9" w:themeFill="background1" w:themeFillShade="D9"/>
          </w:tcPr>
          <w:p w:rsidR="00A31EE5" w:rsidRDefault="001C20A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6805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строить план статистического эксперимента по анализу результатов деятельности субъекта в </w:t>
            </w:r>
            <w:r>
              <w:rPr>
                <w:sz w:val="24"/>
              </w:rPr>
              <w:t>киберспорте и фиджитал спорте</w:t>
            </w:r>
            <w:r>
              <w:rPr>
                <w:color w:val="000000"/>
                <w:spacing w:val="-1"/>
                <w:sz w:val="24"/>
                <w:szCs w:val="24"/>
              </w:rPr>
              <w:t>: сформировать информационную модель, оценить дескриптивные показатели, установить взаимосвязи, аппроксимировать зависимости по методу наименьших квадратов, установить закономерности, построить прогноз.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6805" w:type="dxa"/>
            <w:shd w:val="clear" w:color="auto" w:fill="D9D9D9" w:themeFill="background1" w:themeFillShade="D9"/>
          </w:tcPr>
          <w:p w:rsidR="00A31EE5" w:rsidRDefault="001C20AA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6805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а динамики изменения показателей: статистической аппроксимации табличных информационных моделей по методу наименьших квадратов, установления закономерностей измене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ния показателей. Прогноза динамики их изменения; анализа оптимальных режимов и показателей.</w:t>
            </w:r>
          </w:p>
        </w:tc>
        <w:tc>
          <w:tcPr>
            <w:tcW w:w="1417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A31EE5" w:rsidRDefault="00A31EE5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A31EE5" w:rsidRDefault="001C20AA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A31EE5" w:rsidRDefault="001C20AA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исциплина по выбору в структуре образовательной программы относится к части, формируемой участниками образовательных отношений. </w:t>
      </w:r>
    </w:p>
    <w:p w:rsidR="00A31EE5" w:rsidRDefault="001C20AA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4-ом семестре очной формы обучения. Вид промежуточной аттестации: зачет. </w:t>
      </w:r>
    </w:p>
    <w:p w:rsidR="00A31EE5" w:rsidRDefault="00A31EE5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A31EE5" w:rsidRDefault="00A31EE5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A31EE5" w:rsidRDefault="001C20AA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A31EE5" w:rsidRDefault="00A31EE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A31EE5" w:rsidRDefault="001C20AA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A31EE5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A31EE5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A31EE5" w:rsidRDefault="00A31EE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31EE5" w:rsidRDefault="00A31EE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A31EE5">
        <w:trPr>
          <w:jc w:val="center"/>
        </w:trPr>
        <w:tc>
          <w:tcPr>
            <w:tcW w:w="4950" w:type="dxa"/>
            <w:gridSpan w:val="2"/>
            <w:vAlign w:val="center"/>
          </w:tcPr>
          <w:p w:rsidR="00A31EE5" w:rsidRDefault="001C20A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984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A31EE5">
        <w:trPr>
          <w:jc w:val="center"/>
        </w:trPr>
        <w:tc>
          <w:tcPr>
            <w:tcW w:w="4950" w:type="dxa"/>
            <w:gridSpan w:val="2"/>
            <w:vAlign w:val="center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A31EE5" w:rsidRDefault="00A31EE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31EE5" w:rsidRDefault="00A31EE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31EE5">
        <w:trPr>
          <w:jc w:val="center"/>
        </w:trPr>
        <w:tc>
          <w:tcPr>
            <w:tcW w:w="4950" w:type="dxa"/>
            <w:gridSpan w:val="2"/>
            <w:vAlign w:val="center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A31EE5">
        <w:trPr>
          <w:jc w:val="center"/>
        </w:trPr>
        <w:tc>
          <w:tcPr>
            <w:tcW w:w="4950" w:type="dxa"/>
            <w:gridSpan w:val="2"/>
            <w:vAlign w:val="center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A31EE5">
        <w:trPr>
          <w:jc w:val="center"/>
        </w:trPr>
        <w:tc>
          <w:tcPr>
            <w:tcW w:w="4950" w:type="dxa"/>
            <w:gridSpan w:val="2"/>
            <w:vAlign w:val="center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зачет</w:t>
            </w:r>
          </w:p>
        </w:tc>
        <w:tc>
          <w:tcPr>
            <w:tcW w:w="1984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A31EE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A31EE5" w:rsidRDefault="001C20A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  <w:p w:rsidR="00A31EE5" w:rsidRDefault="001C20AA">
            <w:pPr>
              <w:rPr>
                <w:i/>
                <w:spacing w:val="-1"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 то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числе: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-выполнение контрольной работы.</w:t>
            </w:r>
          </w:p>
        </w:tc>
        <w:tc>
          <w:tcPr>
            <w:tcW w:w="1984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6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6</w:t>
            </w:r>
          </w:p>
        </w:tc>
      </w:tr>
      <w:tr w:rsidR="00A31EE5">
        <w:trPr>
          <w:jc w:val="center"/>
        </w:trPr>
        <w:tc>
          <w:tcPr>
            <w:tcW w:w="1838" w:type="dxa"/>
            <w:vMerge w:val="restart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A31EE5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A31EE5" w:rsidRDefault="00A31EE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A31EE5" w:rsidRDefault="001C20A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A31EE5" w:rsidRDefault="00A31EE5">
      <w:pPr>
        <w:pStyle w:val="afa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A31EE5" w:rsidRDefault="00A31EE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A31EE5" w:rsidRDefault="00A31EE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A31EE5" w:rsidRDefault="00A31EE5">
      <w:pPr>
        <w:shd w:val="clear" w:color="auto" w:fill="FFFFFF"/>
        <w:ind w:left="43" w:right="19" w:firstLine="629"/>
        <w:jc w:val="center"/>
        <w:rPr>
          <w:caps/>
          <w:color w:val="000000"/>
          <w:spacing w:val="-1"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A31EE5" w:rsidRDefault="001C20AA">
      <w:pPr>
        <w:pStyle w:val="afa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8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68"/>
        <w:gridCol w:w="5387"/>
      </w:tblGrid>
      <w:tr w:rsidR="00611B2A" w:rsidTr="00611B2A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611B2A" w:rsidRDefault="00611B2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611B2A" w:rsidRDefault="00611B2A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87" w:type="dxa"/>
            <w:vAlign w:val="center"/>
          </w:tcPr>
          <w:p w:rsidR="00611B2A" w:rsidRDefault="00611B2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611B2A" w:rsidTr="00611B2A">
        <w:trPr>
          <w:trHeight w:val="1048"/>
          <w:jc w:val="center"/>
        </w:trPr>
        <w:tc>
          <w:tcPr>
            <w:tcW w:w="624" w:type="dxa"/>
            <w:vAlign w:val="center"/>
          </w:tcPr>
          <w:p w:rsidR="00611B2A" w:rsidRDefault="00611B2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статистический анализ деятельности организаций киберспорта и фиджитал спорта.</w:t>
            </w:r>
          </w:p>
        </w:tc>
        <w:tc>
          <w:tcPr>
            <w:tcW w:w="5387" w:type="dxa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атели спортивных достижений членов организаций киберспорта и фиджитал спорта, достижений команд: побед и поражений, турнирные таблицы, статистики спортсменов (индивидуальные и командные показатели)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казатели финансово-экономической деятельности организаций: финансово-экономические показатели, инвестиции, бюджетирование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финансово-экономическая и спортивно-методическая отчетность.</w:t>
            </w:r>
          </w:p>
        </w:tc>
      </w:tr>
      <w:tr w:rsidR="00611B2A" w:rsidTr="00611B2A">
        <w:trPr>
          <w:jc w:val="center"/>
        </w:trPr>
        <w:tc>
          <w:tcPr>
            <w:tcW w:w="624" w:type="dxa"/>
            <w:vAlign w:val="center"/>
          </w:tcPr>
          <w:p w:rsidR="00611B2A" w:rsidRDefault="00611B2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татистических данных деятельности организаций киберспорта и фиджитал спорта.</w:t>
            </w:r>
          </w:p>
        </w:tc>
        <w:tc>
          <w:tcPr>
            <w:tcW w:w="5387" w:type="dxa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ланирование статистического эксперимента. Сетевые методы. Информационная модель субъекта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Мониторинг, опрос и анкетирование спортивных показателей членов организации. Измерение биомеханических показателей и физической подготовленности спортсменов, количественных показателей игр в киберспорте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Сбор данных о финансовых показателях: доходы, расходы, прибыль, затраты на оборудование, оплата тренеров и персонала, маркетинговые расходы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Индексные методы статистики в организации киберспорта и фиджитал спорта: рейтинг игроков, метрики уровней навыков и мастерства, точности; эффективность команд, оценка их производительности, индексы побед, анализ динамики производительности команд и игроков во времени, индексы надежности; индексные методы финансово-экономической деятельности как средство слежения изменений показателей; индексы деловой и производственной активности, спроса и предложения, цен на товары и услуги организации. </w:t>
            </w:r>
          </w:p>
        </w:tc>
      </w:tr>
      <w:tr w:rsidR="00611B2A" w:rsidTr="00611B2A">
        <w:trPr>
          <w:jc w:val="center"/>
        </w:trPr>
        <w:tc>
          <w:tcPr>
            <w:tcW w:w="624" w:type="dxa"/>
            <w:vAlign w:val="center"/>
          </w:tcPr>
          <w:p w:rsidR="00611B2A" w:rsidRDefault="00611B2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математической статистики в деятельности организаций киберспорта и фиджитал спорта.</w:t>
            </w:r>
          </w:p>
        </w:tc>
        <w:tc>
          <w:tcPr>
            <w:tcW w:w="5387" w:type="dxa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ескриптивная статистика: среднее, медиана, дисперсия, стандартное отклонение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Корреляционный анализ: анализ связи различных показателей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Регрессионный анализ: прогнозирование результатов на основе данных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Статистическое тестирование гипотез: </w:t>
            </w:r>
            <w:r>
              <w:rPr>
                <w:bCs/>
                <w:sz w:val="24"/>
                <w:szCs w:val="24"/>
                <w:lang w:val="en-US"/>
              </w:rPr>
              <w:t>t</w:t>
            </w:r>
            <w:r>
              <w:rPr>
                <w:bCs/>
                <w:sz w:val="24"/>
                <w:szCs w:val="24"/>
              </w:rPr>
              <w:t>-тест, хи-квадрат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рограммно-аппаратное обеспечение автоматизированного решения задач статистического анализа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Интерпретация результатов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Статистический анализ эффективности работы субъектов: команд, игроков спортивных организаций; финансово-экономических показателей.</w:t>
            </w:r>
          </w:p>
        </w:tc>
      </w:tr>
      <w:tr w:rsidR="00611B2A" w:rsidTr="00611B2A">
        <w:trPr>
          <w:jc w:val="center"/>
        </w:trPr>
        <w:tc>
          <w:tcPr>
            <w:tcW w:w="624" w:type="dxa"/>
            <w:vAlign w:val="center"/>
          </w:tcPr>
          <w:p w:rsidR="00611B2A" w:rsidRDefault="00611B2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фровые технологии статистического анализа деятельности организаций киберспорта и фиджитал спорта.</w:t>
            </w:r>
          </w:p>
        </w:tc>
        <w:tc>
          <w:tcPr>
            <w:tcW w:w="5387" w:type="dxa"/>
          </w:tcPr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иск, сбор, передача, хранение данных. Работа в локальных и глобальных сетях. Работа с большими данными. СУБД. Облачные сервисы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Анализ деятельности субъектов, сочетающих цифровые и физические виды спорта. Интеграция онлайн и офлайн технологий.</w:t>
            </w:r>
          </w:p>
          <w:p w:rsidR="00611B2A" w:rsidRDefault="00611B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Автоматизация аналитических процессов подготовки, анализа, интерпретации данных, принятия решений, подготовки требуемой отчетности по соответствующим видам деятельности. Использование технологий </w:t>
            </w:r>
            <w:r>
              <w:rPr>
                <w:bCs/>
                <w:sz w:val="24"/>
                <w:szCs w:val="24"/>
                <w:lang w:val="en-US"/>
              </w:rPr>
              <w:t>AR</w:t>
            </w:r>
            <w:r>
              <w:rPr>
                <w:bCs/>
                <w:sz w:val="24"/>
                <w:szCs w:val="24"/>
              </w:rPr>
              <w:t xml:space="preserve"> (дополненная реальность), </w:t>
            </w:r>
            <w:r>
              <w:rPr>
                <w:bCs/>
                <w:sz w:val="24"/>
                <w:szCs w:val="24"/>
                <w:lang w:val="en-US"/>
              </w:rPr>
              <w:t>VR</w:t>
            </w:r>
            <w:r>
              <w:rPr>
                <w:bCs/>
                <w:sz w:val="24"/>
                <w:szCs w:val="24"/>
              </w:rPr>
              <w:t xml:space="preserve"> (виртуальная реальность), интернет вещей.</w:t>
            </w:r>
          </w:p>
        </w:tc>
      </w:tr>
      <w:tr w:rsidR="00611B2A" w:rsidTr="00611B2A">
        <w:trPr>
          <w:jc w:val="center"/>
        </w:trPr>
        <w:tc>
          <w:tcPr>
            <w:tcW w:w="2892" w:type="dxa"/>
            <w:gridSpan w:val="2"/>
            <w:vAlign w:val="center"/>
          </w:tcPr>
          <w:p w:rsidR="00611B2A" w:rsidRDefault="00611B2A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387" w:type="dxa"/>
            <w:vAlign w:val="center"/>
          </w:tcPr>
          <w:p w:rsidR="00611B2A" w:rsidRDefault="00611B2A">
            <w:pPr>
              <w:ind w:right="19"/>
              <w:rPr>
                <w:bCs/>
                <w:sz w:val="24"/>
                <w:szCs w:val="24"/>
              </w:rPr>
            </w:pPr>
          </w:p>
        </w:tc>
      </w:tr>
    </w:tbl>
    <w:p w:rsidR="00A31EE5" w:rsidRDefault="00A31EE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A31EE5" w:rsidRDefault="00A31EE5">
      <w:pPr>
        <w:jc w:val="both"/>
        <w:rPr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A31EE5" w:rsidRDefault="001C20AA">
      <w:pPr>
        <w:pStyle w:val="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:rsidR="00A31EE5" w:rsidRDefault="00A31EE5">
      <w:pPr>
        <w:pStyle w:val="afa"/>
        <w:ind w:left="1069"/>
        <w:jc w:val="both"/>
        <w:rPr>
          <w:sz w:val="24"/>
          <w:szCs w:val="24"/>
        </w:rPr>
      </w:pPr>
    </w:p>
    <w:p w:rsidR="00A31EE5" w:rsidRDefault="001C20A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A31EE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A31EE5">
        <w:trPr>
          <w:trHeight w:val="27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A31EE5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A31EE5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A31EE5">
            <w:pPr>
              <w:rPr>
                <w:sz w:val="24"/>
                <w:szCs w:val="24"/>
              </w:rPr>
            </w:pPr>
          </w:p>
        </w:tc>
      </w:tr>
      <w:tr w:rsidR="00A31EE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статистический анализ деятельности организаций киберспорта и фиджитал спор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31EE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татистических данных деятельности организаций киберспорта и фиджитал спор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31EE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математической статистики в деятельности организаций киберспорта и фиджитал спор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31EE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фровые технологии статистического анализа деятельности организаций киберспорта и фиджитал спор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31EE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A31E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A31EE5" w:rsidRDefault="00A31EE5">
      <w:pPr>
        <w:rPr>
          <w:b/>
          <w:sz w:val="24"/>
          <w:szCs w:val="24"/>
        </w:rPr>
      </w:pPr>
    </w:p>
    <w:p w:rsidR="00A31EE5" w:rsidRDefault="00A31EE5">
      <w:pPr>
        <w:jc w:val="center"/>
        <w:rPr>
          <w:sz w:val="24"/>
          <w:szCs w:val="24"/>
        </w:rPr>
      </w:pPr>
    </w:p>
    <w:p w:rsidR="00A31EE5" w:rsidRDefault="00A31EE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A31EE5" w:rsidRDefault="00A31EE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A31EE5" w:rsidRDefault="00A31EE5">
      <w:pPr>
        <w:pStyle w:val="afa"/>
        <w:shd w:val="clear" w:color="auto" w:fill="FFFFFF"/>
        <w:ind w:left="709"/>
        <w:jc w:val="both"/>
        <w:rPr>
          <w:caps/>
          <w:color w:val="000000"/>
          <w:spacing w:val="-1"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F5384B" w:rsidRPr="00593A7C" w:rsidRDefault="00F5384B" w:rsidP="00A97D7F">
      <w:pPr>
        <w:pStyle w:val="afa"/>
        <w:numPr>
          <w:ilvl w:val="0"/>
          <w:numId w:val="12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93A7C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93A7C">
        <w:rPr>
          <w:sz w:val="24"/>
          <w:szCs w:val="24"/>
        </w:rPr>
        <w:t>необходимый для освоения дисциплины:</w:t>
      </w:r>
    </w:p>
    <w:p w:rsidR="00F5384B" w:rsidRDefault="00F5384B" w:rsidP="00F538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F5384B" w:rsidTr="00B13D27">
        <w:tc>
          <w:tcPr>
            <w:tcW w:w="1146" w:type="dxa"/>
            <w:vMerge w:val="restart"/>
            <w:vAlign w:val="center"/>
          </w:tcPr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F5384B" w:rsidTr="00B13D27">
        <w:tc>
          <w:tcPr>
            <w:tcW w:w="1146" w:type="dxa"/>
            <w:vMerge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:rsidR="00F5384B" w:rsidRPr="00593A7C" w:rsidRDefault="00F5384B" w:rsidP="00B13D2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50831">
              <w:rPr>
                <w:sz w:val="24"/>
                <w:szCs w:val="24"/>
              </w:rPr>
              <w:t xml:space="preserve">Информационные технологии в профессиональной деятельности : Учеб. пособие / Г.И. Попов, С.И. Бажинов, В.Г. Конюхов, Я.Н. Яшкина, В.А. Пирогов .— Москва : РГУФКСМиТ, 2017 .— 184 с. : ил. — Авт. указаны на обороте тит. л. — URL: </w:t>
            </w:r>
            <w:hyperlink r:id="rId10" w:history="1">
              <w:r w:rsidRPr="00E50831">
                <w:rPr>
                  <w:rStyle w:val="aff2"/>
                  <w:sz w:val="24"/>
                  <w:szCs w:val="24"/>
                </w:rPr>
                <w:t>https://lib.rucont.ru/efd/671374</w:t>
              </w:r>
            </w:hyperlink>
            <w:r w:rsidRPr="00E50831">
              <w:rPr>
                <w:sz w:val="24"/>
                <w:szCs w:val="24"/>
              </w:rPr>
              <w:t xml:space="preserve"> (дата обращения: 12.05.2025)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:rsidR="00F5384B" w:rsidRPr="00E50831" w:rsidRDefault="00F5384B" w:rsidP="00B13D27">
            <w:pPr>
              <w:rPr>
                <w:sz w:val="24"/>
                <w:szCs w:val="24"/>
              </w:rPr>
            </w:pPr>
            <w:r w:rsidRPr="00E50831">
              <w:rPr>
                <w:sz w:val="24"/>
                <w:szCs w:val="24"/>
              </w:rPr>
              <w:t>Новоселов, М.А. Информационные технологии в сфере физической культуры и спорта : метод. рекомендации по самостоят. изучению дисциплины / М.А. Новоселов .— Москва : РГУФКСМиТ, 2015 .— 52 с. : ил. — Авт. указан на обороте тит. л. — URL: https://lib.rucont.ru/efd/373488 (дата обращения: 12.05.2025)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Pr="00214716" w:rsidRDefault="00F5384B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17" w:type="dxa"/>
            <w:vAlign w:val="center"/>
          </w:tcPr>
          <w:p w:rsidR="00F5384B" w:rsidRPr="00016DA0" w:rsidRDefault="00F5384B" w:rsidP="00B13D27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11" w:history="1">
              <w:r w:rsidRPr="00214716">
                <w:rPr>
                  <w:rStyle w:val="aff2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:rsidR="00F5384B" w:rsidRPr="00086D7F" w:rsidRDefault="00F5384B" w:rsidP="00B13D27">
            <w:pPr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5384B" w:rsidRPr="00C430BC" w:rsidRDefault="00F5384B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F5384B" w:rsidRDefault="00F5384B" w:rsidP="00F538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F5384B" w:rsidTr="00B13D27">
        <w:tc>
          <w:tcPr>
            <w:tcW w:w="1146" w:type="dxa"/>
            <w:vMerge w:val="restart"/>
            <w:vAlign w:val="center"/>
          </w:tcPr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F5384B" w:rsidRDefault="00F5384B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F5384B" w:rsidTr="00B13D27">
        <w:tc>
          <w:tcPr>
            <w:tcW w:w="1146" w:type="dxa"/>
            <w:vMerge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17" w:type="dxa"/>
          </w:tcPr>
          <w:p w:rsidR="00F5384B" w:rsidRDefault="00F5384B" w:rsidP="00B13D27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. И. </w:t>
            </w:r>
            <w:r>
              <w:rPr>
                <w:sz w:val="24"/>
                <w:szCs w:val="24"/>
              </w:rPr>
              <w:t>Информационные технологии в физической культуре и спорте : программа и методические указания / А. И. Федоров ; УралГАФК. - Челябинск, 2004. - 100 с. : ил. - 162.24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е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мелёв, П.А. Элементы теории вероятностей и математической статистики/П.А. Шмелёв, Г.А. Шмелёва, А.Н. Фураев; учебное пособие для Вузов физической культуры. – М.: Изд-во МГАФК, 2014. – 189с.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ая, И.Г. Информатика и информационные технологии. Учебное пособие./ И.Г. Лесничая,  И.В. Миссинг, Ю.Д.  Романова,  В.И.  Шестаков В.И. – М.: изд-во Эксмо, 2005-544с.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:rsidR="00F5384B" w:rsidRDefault="00F5384B" w:rsidP="00B13D2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-во Эксмо, 2005-205с.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, Н.,  Статистика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Трофинец В.- М.: Финансы и статистика, 2006 –187с.</w:t>
            </w: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384B" w:rsidTr="00B13D27">
        <w:tc>
          <w:tcPr>
            <w:tcW w:w="114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617" w:type="dxa"/>
            <w:vAlign w:val="center"/>
          </w:tcPr>
          <w:p w:rsidR="00F5384B" w:rsidRDefault="00F5384B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5384B" w:rsidRDefault="00F5384B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5384B" w:rsidRDefault="00F5384B" w:rsidP="00F5384B">
      <w:pPr>
        <w:pStyle w:val="afa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F5384B" w:rsidRPr="00593A7C" w:rsidRDefault="00F5384B" w:rsidP="00A97D7F">
      <w:pPr>
        <w:pStyle w:val="afa"/>
        <w:numPr>
          <w:ilvl w:val="0"/>
          <w:numId w:val="13"/>
        </w:numPr>
        <w:spacing w:after="160" w:line="259" w:lineRule="auto"/>
        <w:rPr>
          <w:color w:val="333333"/>
          <w:sz w:val="24"/>
          <w:szCs w:val="24"/>
        </w:rPr>
      </w:pPr>
      <w:r w:rsidRPr="00593A7C">
        <w:rPr>
          <w:color w:val="333333"/>
          <w:sz w:val="24"/>
          <w:szCs w:val="24"/>
        </w:rPr>
        <w:t>ПЕРЕЧЕНЬ РЕСУРСОВ ИНФОРМАЦИОННО-КОММУНИКАЦИОННОЙ СЕТИ «ИНТЕРНЕТ», необходимый для освоения дисциплины. Информационно-справочные и поисковые системы, профессиональные базы данных:</w:t>
      </w:r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2" w:history="1">
        <w:r>
          <w:rPr>
            <w:rStyle w:val="aff2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3" w:history="1">
        <w:r>
          <w:rPr>
            <w:rStyle w:val="aff2"/>
            <w:sz w:val="24"/>
            <w:szCs w:val="24"/>
          </w:rPr>
          <w:t>https://minobrnauki.gov.ru/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4" w:history="1">
        <w:r>
          <w:rPr>
            <w:rStyle w:val="aff2"/>
            <w:sz w:val="24"/>
            <w:szCs w:val="24"/>
          </w:rPr>
          <w:t>http://www.minsport.gov.ru/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5" w:history="1">
        <w:r>
          <w:rPr>
            <w:rStyle w:val="aff2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16" w:history="1">
        <w:r>
          <w:rPr>
            <w:rStyle w:val="aff2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7" w:history="1">
        <w:r>
          <w:rPr>
            <w:rStyle w:val="aff2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18" w:history="1">
        <w:r>
          <w:rPr>
            <w:rStyle w:val="aff2"/>
            <w:sz w:val="24"/>
            <w:szCs w:val="24"/>
          </w:rPr>
          <w:t>http://obrnadzor.gov.ru/ru/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19" w:history="1">
        <w:r>
          <w:rPr>
            <w:rStyle w:val="aff2"/>
            <w:sz w:val="24"/>
            <w:szCs w:val="24"/>
          </w:rPr>
          <w:t>http://www.edu.ru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20" w:history="1">
        <w:r>
          <w:rPr>
            <w:rStyle w:val="aff2"/>
            <w:sz w:val="24"/>
            <w:szCs w:val="24"/>
            <w:lang w:val="en-US"/>
          </w:rPr>
          <w:t>http</w:t>
        </w:r>
      </w:hyperlink>
      <w:hyperlink r:id="rId21" w:history="1">
        <w:r>
          <w:rPr>
            <w:rStyle w:val="aff2"/>
            <w:sz w:val="24"/>
            <w:szCs w:val="24"/>
          </w:rPr>
          <w:t>://lib.mgafk.ru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10. Электронно-библиотечная система «Юрайт» </w:t>
      </w:r>
      <w:hyperlink r:id="rId22" w:history="1">
        <w:r>
          <w:rPr>
            <w:rStyle w:val="aff2"/>
            <w:sz w:val="24"/>
            <w:szCs w:val="24"/>
          </w:rPr>
          <w:t>https://urait.ru/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Elibrary </w:t>
      </w:r>
      <w:hyperlink r:id="rId23" w:history="1">
        <w:r>
          <w:rPr>
            <w:rStyle w:val="aff2"/>
            <w:sz w:val="24"/>
            <w:szCs w:val="24"/>
          </w:rPr>
          <w:t>https://elibrary.ru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IPRbooks </w:t>
      </w:r>
      <w:hyperlink r:id="rId24" w:history="1">
        <w:r>
          <w:rPr>
            <w:rStyle w:val="aff2"/>
            <w:sz w:val="24"/>
            <w:szCs w:val="24"/>
          </w:rPr>
          <w:t>http://www.iprbookshop.ru</w:t>
        </w:r>
      </w:hyperlink>
    </w:p>
    <w:p w:rsidR="00F5384B" w:rsidRDefault="00F5384B" w:rsidP="00F5384B">
      <w:pPr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5" w:history="1">
        <w:r>
          <w:rPr>
            <w:rStyle w:val="aff2"/>
            <w:sz w:val="24"/>
            <w:szCs w:val="24"/>
          </w:rPr>
          <w:t>https://lib.rucont.ru</w:t>
        </w:r>
      </w:hyperlink>
    </w:p>
    <w:p w:rsidR="00F5384B" w:rsidRDefault="00F5384B" w:rsidP="00F5384B">
      <w:pPr>
        <w:spacing w:after="160" w:line="259" w:lineRule="auto"/>
      </w:pPr>
      <w:r>
        <w:br w:type="page"/>
      </w:r>
    </w:p>
    <w:p w:rsidR="00A31EE5" w:rsidRDefault="00A31EE5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A31EE5" w:rsidRDefault="001C20AA" w:rsidP="00A97D7F">
      <w:pPr>
        <w:pStyle w:val="afa"/>
        <w:numPr>
          <w:ilvl w:val="0"/>
          <w:numId w:val="8"/>
        </w:numPr>
        <w:shd w:val="clear" w:color="auto" w:fill="FFFFFF"/>
        <w:tabs>
          <w:tab w:val="left" w:pos="567"/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>
        <w:rPr>
          <w:sz w:val="24"/>
          <w:szCs w:val="24"/>
        </w:rPr>
        <w:t>:</w:t>
      </w:r>
    </w:p>
    <w:p w:rsidR="00A31EE5" w:rsidRDefault="001C20AA">
      <w:pPr>
        <w:pStyle w:val="afd"/>
        <w:ind w:firstLine="709"/>
        <w:rPr>
          <w:i/>
          <w:sz w:val="24"/>
        </w:rPr>
      </w:pPr>
      <w:r>
        <w:rPr>
          <w:i/>
          <w:sz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:rsidR="00A31EE5" w:rsidRDefault="001C20AA">
      <w:pPr>
        <w:pStyle w:val="afd"/>
        <w:ind w:firstLine="709"/>
        <w:rPr>
          <w:b w:val="0"/>
          <w:sz w:val="24"/>
        </w:rPr>
      </w:pPr>
      <w:r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A31EE5" w:rsidRDefault="001C20A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, 8: ауд. 104 (15), ауд. 225 (16), ауд. 229 (20), ауд. 231 (15).</w:t>
      </w:r>
    </w:p>
    <w:p w:rsidR="00A31EE5" w:rsidRDefault="001C20AA">
      <w:pPr>
        <w:pStyle w:val="afa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8.2 Перечень информационных систем, используемых в образовательном процессе:</w:t>
      </w:r>
    </w:p>
    <w:p w:rsidR="00A31EE5" w:rsidRDefault="001C20AA" w:rsidP="00A97D7F">
      <w:pPr>
        <w:numPr>
          <w:ilvl w:val="0"/>
          <w:numId w:val="7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фициальный сайт MGAFK.RU (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A31EE5" w:rsidRDefault="001C20AA" w:rsidP="00A97D7F">
      <w:pPr>
        <w:numPr>
          <w:ilvl w:val="0"/>
          <w:numId w:val="7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KAI (edu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A31EE5" w:rsidRDefault="001C20AA" w:rsidP="00A97D7F">
      <w:pPr>
        <w:numPr>
          <w:ilvl w:val="0"/>
          <w:numId w:val="7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itsi Meet (vks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A31EE5" w:rsidRDefault="001C20AA" w:rsidP="00A97D7F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fMe (pruffme.com)</w:t>
      </w:r>
      <w:r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A31EE5" w:rsidRDefault="001C20AA" w:rsidP="00A97D7F">
      <w:pPr>
        <w:numPr>
          <w:ilvl w:val="0"/>
          <w:numId w:val="7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типлагиат (antiplagiat.ru) - </w:t>
      </w:r>
      <w:r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A31EE5" w:rsidRDefault="001C20AA" w:rsidP="00A97D7F">
      <w:pPr>
        <w:numPr>
          <w:ilvl w:val="0"/>
          <w:numId w:val="7"/>
        </w:numPr>
        <w:shd w:val="clear" w:color="auto" w:fill="FFFFFF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Яндекс.Формы (forms.yandex.ru) - </w:t>
      </w:r>
      <w:r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A31EE5" w:rsidRDefault="001C20AA" w:rsidP="00A97D7F">
      <w:pPr>
        <w:numPr>
          <w:ilvl w:val="0"/>
          <w:numId w:val="7"/>
        </w:numPr>
        <w:shd w:val="clear" w:color="auto" w:fill="FFFFFF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SQL (lib.mgafk.ru) - </w:t>
      </w:r>
      <w:r>
        <w:rPr>
          <w:i/>
          <w:color w:val="000000" w:themeColor="text1"/>
          <w:sz w:val="24"/>
          <w:szCs w:val="24"/>
        </w:rPr>
        <w:t>библиотечная система.</w:t>
      </w:r>
    </w:p>
    <w:p w:rsidR="00A31EE5" w:rsidRDefault="001C20AA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. программное обеспечение дисциплины</w:t>
      </w:r>
    </w:p>
    <w:p w:rsidR="00A31EE5" w:rsidRDefault="001C20A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оит из 2 частей: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ВКС МГАФК (</w:t>
      </w:r>
      <w:r>
        <w:rPr>
          <w:rFonts w:eastAsia="Calibri"/>
          <w:sz w:val="24"/>
          <w:szCs w:val="24"/>
          <w:lang w:val="en-US"/>
        </w:rPr>
        <w:t>vks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>
        <w:rPr>
          <w:rFonts w:eastAsia="Calibri"/>
          <w:sz w:val="24"/>
          <w:szCs w:val="24"/>
          <w:lang w:val="en-US"/>
        </w:rPr>
        <w:t>Jits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Meet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Образовательная платформа МГАФК (</w:t>
      </w:r>
      <w:r>
        <w:rPr>
          <w:rFonts w:eastAsia="Calibri"/>
          <w:sz w:val="24"/>
          <w:szCs w:val="24"/>
          <w:lang w:val="en-US"/>
        </w:rPr>
        <w:t>edu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- развернута на базе ПО с открытым кодом </w:t>
      </w:r>
      <w:r>
        <w:rPr>
          <w:rFonts w:eastAsia="Calibri"/>
          <w:sz w:val="24"/>
          <w:szCs w:val="24"/>
          <w:lang w:val="en-US"/>
        </w:rPr>
        <w:t>Sakai</w:t>
      </w:r>
    </w:p>
    <w:p w:rsidR="00A31EE5" w:rsidRDefault="001C20AA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A31EE5" w:rsidRDefault="001C20AA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Сохранения чата и выгрузка в файл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Записи и сохранения вебинара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Отключения лишних элементов интерфейса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A31EE5" w:rsidRDefault="001C20AA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bookmarkEnd w:id="1"/>
    <w:p w:rsidR="00A31EE5" w:rsidRDefault="001C20AA">
      <w:pPr>
        <w:ind w:right="106"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 xml:space="preserve">обучающимися </w:t>
      </w:r>
      <w:r>
        <w:rPr>
          <w:b/>
          <w:i/>
          <w:sz w:val="24"/>
          <w:szCs w:val="24"/>
        </w:rPr>
        <w:t xml:space="preserve">с ограниченными </w:t>
      </w:r>
      <w:r>
        <w:rPr>
          <w:b/>
          <w:i/>
          <w:spacing w:val="-1"/>
          <w:sz w:val="24"/>
          <w:szCs w:val="24"/>
        </w:rPr>
        <w:t>возможностями здоровья</w:t>
      </w:r>
      <w:r>
        <w:rPr>
          <w:spacing w:val="-1"/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  <w:szCs w:val="24"/>
        </w:rPr>
        <w:t xml:space="preserve">доступ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sz w:val="24"/>
          <w:szCs w:val="24"/>
        </w:rPr>
        <w:t xml:space="preserve">на 1 этаже главного здания. </w:t>
      </w:r>
      <w:r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A31EE5" w:rsidRDefault="001C20AA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1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зрению:</w:t>
      </w:r>
    </w:p>
    <w:p w:rsidR="00A31EE5" w:rsidRDefault="001C20AA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A31EE5" w:rsidRDefault="001C20AA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>лектронный видео увеличитель "ONYX Deskset HD 22 (в полной комплектации);</w:t>
      </w:r>
    </w:p>
    <w:p w:rsidR="00A31EE5" w:rsidRDefault="001C20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A31EE5" w:rsidRDefault="001C20A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A31EE5" w:rsidRDefault="001C20AA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A31EE5" w:rsidRDefault="001C20AA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2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слуху:</w:t>
      </w:r>
    </w:p>
    <w:p w:rsidR="00A31EE5" w:rsidRDefault="001C20AA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акустическая система</w:t>
      </w:r>
      <w:r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A31EE5" w:rsidRDefault="001C20AA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«ElBrailleW14J G2; </w:t>
      </w:r>
    </w:p>
    <w:p w:rsidR="00A31EE5" w:rsidRDefault="001C20AA">
      <w:pPr>
        <w:ind w:right="114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A31EE5" w:rsidRDefault="001C20AA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FM-передатчик AMIGO T31;</w:t>
      </w:r>
    </w:p>
    <w:p w:rsidR="00A31EE5" w:rsidRDefault="001C20AA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A31EE5" w:rsidRDefault="001C20AA">
      <w:pPr>
        <w:ind w:right="114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3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 xml:space="preserve">и лиц с </w:t>
      </w:r>
      <w:r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sz w:val="24"/>
          <w:szCs w:val="24"/>
        </w:rPr>
        <w:t>аппарата:</w:t>
      </w:r>
    </w:p>
    <w:p w:rsidR="00A31EE5" w:rsidRDefault="001C20AA">
      <w:pPr>
        <w:ind w:right="113" w:firstLine="709"/>
        <w:jc w:val="both"/>
        <w:rPr>
          <w:i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31EE5" w:rsidRDefault="001C20A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A31EE5" w:rsidRDefault="001C20AA">
      <w:pPr>
        <w:widowControl w:val="0"/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Информационно-статистический анализ деятельности </w:t>
      </w:r>
    </w:p>
    <w:p w:rsidR="00A31EE5" w:rsidRDefault="001C20AA">
      <w:pPr>
        <w:widowControl w:val="0"/>
        <w:jc w:val="right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киберспортивной и фиджитал организации</w:t>
      </w:r>
      <w:r>
        <w:rPr>
          <w:b/>
          <w:i/>
          <w:sz w:val="24"/>
          <w:szCs w:val="24"/>
        </w:rPr>
        <w:t>»</w:t>
      </w:r>
    </w:p>
    <w:p w:rsidR="00A31EE5" w:rsidRDefault="00A31EE5">
      <w:pPr>
        <w:jc w:val="center"/>
        <w:rPr>
          <w:sz w:val="24"/>
          <w:szCs w:val="24"/>
        </w:rPr>
      </w:pPr>
    </w:p>
    <w:p w:rsidR="00A31EE5" w:rsidRDefault="001C20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A31EE5" w:rsidRDefault="001C20AA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A31EE5" w:rsidRDefault="001C20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A31EE5" w:rsidRDefault="00A31EE5">
      <w:pPr>
        <w:jc w:val="center"/>
        <w:rPr>
          <w:sz w:val="24"/>
          <w:szCs w:val="24"/>
        </w:rPr>
      </w:pPr>
    </w:p>
    <w:p w:rsidR="00A31EE5" w:rsidRDefault="001C20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Биомеханики и информационных технологий</w:t>
      </w:r>
    </w:p>
    <w:p w:rsidR="00A31EE5" w:rsidRDefault="00A31EE5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A31EE5" w:rsidRDefault="00A31EE5">
      <w:pPr>
        <w:jc w:val="right"/>
        <w:rPr>
          <w:sz w:val="24"/>
          <w:szCs w:val="24"/>
        </w:rPr>
      </w:pPr>
    </w:p>
    <w:p w:rsidR="00063B23" w:rsidRPr="00C42E4D" w:rsidRDefault="00063B23" w:rsidP="00063B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:rsidR="00063B23" w:rsidRPr="00C42E4D" w:rsidRDefault="00063B23" w:rsidP="00063B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:rsidR="00063B23" w:rsidRPr="00C42E4D" w:rsidRDefault="00063B23" w:rsidP="00063B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</w:t>
      </w:r>
      <w:r w:rsidR="007C7032">
        <w:rPr>
          <w:sz w:val="24"/>
          <w:szCs w:val="24"/>
        </w:rPr>
        <w:t>4</w:t>
      </w:r>
      <w:r>
        <w:rPr>
          <w:sz w:val="24"/>
          <w:szCs w:val="24"/>
        </w:rPr>
        <w:t xml:space="preserve"> от «19» мая 2025</w:t>
      </w:r>
      <w:r w:rsidRPr="00C42E4D">
        <w:rPr>
          <w:sz w:val="24"/>
          <w:szCs w:val="24"/>
        </w:rPr>
        <w:t xml:space="preserve"> г.</w:t>
      </w:r>
    </w:p>
    <w:p w:rsidR="00063B23" w:rsidRPr="00C42E4D" w:rsidRDefault="00063B23" w:rsidP="00063B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:rsidR="00063B23" w:rsidRPr="00C42E4D" w:rsidRDefault="00063B23" w:rsidP="00063B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:rsidR="00063B23" w:rsidRPr="00C42E4D" w:rsidRDefault="00063B23" w:rsidP="00063B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</w:t>
      </w:r>
      <w:r w:rsidR="007C7032">
        <w:rPr>
          <w:sz w:val="24"/>
          <w:szCs w:val="24"/>
        </w:rPr>
        <w:t xml:space="preserve"> </w:t>
      </w:r>
      <w:r w:rsidRPr="00C42E4D">
        <w:rPr>
          <w:sz w:val="24"/>
          <w:szCs w:val="24"/>
        </w:rPr>
        <w:t>Морозов</w:t>
      </w:r>
    </w:p>
    <w:p w:rsidR="00A31EE5" w:rsidRDefault="00063B23" w:rsidP="00063B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:rsidR="00A31EE5" w:rsidRDefault="00A31EE5">
      <w:pPr>
        <w:jc w:val="right"/>
        <w:rPr>
          <w:sz w:val="24"/>
          <w:szCs w:val="24"/>
        </w:rPr>
      </w:pPr>
    </w:p>
    <w:p w:rsidR="00A31EE5" w:rsidRDefault="001C20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A31EE5" w:rsidRDefault="001C20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A31EE5" w:rsidRDefault="001C20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31EE5" w:rsidRDefault="001C20A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ИНФОРМАЦИОННО-СТАТИСТИЧЕСКИЙ АНАЛИЗ ДЕЯТЕЛЬНОСТИ </w:t>
      </w:r>
      <w:r>
        <w:rPr>
          <w:rFonts w:cs="Tahoma"/>
          <w:b/>
          <w:color w:val="000000"/>
          <w:sz w:val="24"/>
          <w:szCs w:val="24"/>
        </w:rPr>
        <w:br/>
        <w:t>КИБЕРСПОРТИВНОЙ И ФИДЖИТАЛ ОРГАНИЗАЦИИ</w:t>
      </w:r>
    </w:p>
    <w:p w:rsidR="00A31EE5" w:rsidRDefault="00A31EE5">
      <w:pPr>
        <w:jc w:val="center"/>
        <w:rPr>
          <w:sz w:val="24"/>
          <w:szCs w:val="24"/>
        </w:rPr>
      </w:pPr>
    </w:p>
    <w:p w:rsidR="00A31EE5" w:rsidRDefault="001C20A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49.04.03 Спорт</w:t>
      </w:r>
    </w:p>
    <w:p w:rsidR="00A31EE5" w:rsidRDefault="00A31EE5">
      <w:pPr>
        <w:jc w:val="center"/>
        <w:rPr>
          <w:b/>
          <w:sz w:val="24"/>
          <w:szCs w:val="24"/>
        </w:rPr>
      </w:pPr>
    </w:p>
    <w:p w:rsidR="00A31EE5" w:rsidRDefault="001C20A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уровень высшего образования – </w:t>
      </w:r>
      <w:r>
        <w:rPr>
          <w:i/>
          <w:sz w:val="24"/>
          <w:szCs w:val="24"/>
          <w:u w:val="single"/>
        </w:rPr>
        <w:t>магистратура</w:t>
      </w:r>
      <w:r>
        <w:rPr>
          <w:i/>
          <w:sz w:val="24"/>
          <w:szCs w:val="24"/>
        </w:rPr>
        <w:t>)</w:t>
      </w:r>
    </w:p>
    <w:p w:rsidR="00A31EE5" w:rsidRDefault="00A31EE5">
      <w:pPr>
        <w:jc w:val="center"/>
        <w:rPr>
          <w:b/>
          <w:i/>
          <w:sz w:val="24"/>
          <w:szCs w:val="24"/>
        </w:rPr>
      </w:pPr>
    </w:p>
    <w:p w:rsidR="00A31EE5" w:rsidRDefault="00A31EE5">
      <w:pPr>
        <w:jc w:val="center"/>
        <w:rPr>
          <w:b/>
          <w:i/>
          <w:sz w:val="24"/>
          <w:szCs w:val="24"/>
        </w:rPr>
      </w:pPr>
    </w:p>
    <w:p w:rsidR="00A31EE5" w:rsidRDefault="001C20AA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</w:p>
    <w:p w:rsidR="00A31EE5" w:rsidRDefault="001C20AA">
      <w:pPr>
        <w:jc w:val="center"/>
        <w:rPr>
          <w:rFonts w:cs="Tahoma"/>
          <w:i/>
          <w:color w:val="000000"/>
          <w:sz w:val="24"/>
          <w:szCs w:val="24"/>
        </w:rPr>
      </w:pPr>
      <w:r>
        <w:rPr>
          <w:rFonts w:cs="Tahoma"/>
          <w:i/>
          <w:color w:val="000000"/>
          <w:sz w:val="24"/>
          <w:szCs w:val="24"/>
        </w:rPr>
        <w:t>«Менеджмент в киберспорте и фиджитал спорте»</w:t>
      </w:r>
    </w:p>
    <w:p w:rsidR="00A31EE5" w:rsidRDefault="00A31EE5">
      <w:pPr>
        <w:jc w:val="center"/>
        <w:rPr>
          <w:b/>
          <w:i/>
          <w:sz w:val="24"/>
          <w:szCs w:val="24"/>
        </w:rPr>
      </w:pPr>
    </w:p>
    <w:p w:rsidR="00A31EE5" w:rsidRDefault="00A31EE5">
      <w:pPr>
        <w:jc w:val="center"/>
        <w:rPr>
          <w:b/>
          <w:i/>
          <w:sz w:val="24"/>
          <w:szCs w:val="24"/>
        </w:rPr>
      </w:pPr>
    </w:p>
    <w:p w:rsidR="00A31EE5" w:rsidRDefault="001C20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бучения</w:t>
      </w:r>
    </w:p>
    <w:p w:rsidR="00A31EE5" w:rsidRDefault="001C20AA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A31EE5" w:rsidRDefault="00A31EE5">
      <w:pPr>
        <w:jc w:val="right"/>
        <w:rPr>
          <w:sz w:val="24"/>
          <w:szCs w:val="24"/>
        </w:rPr>
      </w:pPr>
    </w:p>
    <w:p w:rsidR="00A31EE5" w:rsidRDefault="00A31EE5">
      <w:pPr>
        <w:jc w:val="right"/>
        <w:rPr>
          <w:sz w:val="24"/>
          <w:szCs w:val="24"/>
        </w:rPr>
      </w:pPr>
    </w:p>
    <w:p w:rsidR="00063B23" w:rsidRPr="00C42E4D" w:rsidRDefault="00063B23" w:rsidP="00063B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:rsidR="00063B23" w:rsidRPr="00C42E4D" w:rsidRDefault="00063B23" w:rsidP="00063B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:rsidR="00063B23" w:rsidRPr="00C42E4D" w:rsidRDefault="00063B23" w:rsidP="00063B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 xml:space="preserve">ед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:rsidR="00063B23" w:rsidRPr="00C42E4D" w:rsidRDefault="00063B23" w:rsidP="00063B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:rsidR="00063B23" w:rsidRPr="00C42E4D" w:rsidRDefault="00063B23" w:rsidP="00063B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:rsidR="00A31EE5" w:rsidRDefault="00A31EE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31EE5" w:rsidRDefault="00A31EE5">
      <w:pPr>
        <w:jc w:val="center"/>
        <w:rPr>
          <w:sz w:val="24"/>
          <w:szCs w:val="24"/>
        </w:rPr>
      </w:pPr>
    </w:p>
    <w:p w:rsidR="00A31EE5" w:rsidRDefault="00A31EE5">
      <w:pPr>
        <w:jc w:val="center"/>
        <w:rPr>
          <w:sz w:val="24"/>
          <w:szCs w:val="24"/>
        </w:rPr>
      </w:pPr>
    </w:p>
    <w:p w:rsidR="00A31EE5" w:rsidRDefault="00A31EE5">
      <w:pPr>
        <w:jc w:val="center"/>
        <w:rPr>
          <w:sz w:val="24"/>
          <w:szCs w:val="24"/>
        </w:rPr>
      </w:pPr>
    </w:p>
    <w:p w:rsidR="00A31EE5" w:rsidRDefault="001C20AA">
      <w:pPr>
        <w:pStyle w:val="afa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  <w:r>
        <w:rPr>
          <w:sz w:val="24"/>
          <w:szCs w:val="24"/>
        </w:rPr>
        <w:t>Малаховка, 202</w:t>
      </w:r>
      <w:r w:rsidR="00404D8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:rsidR="00A31EE5" w:rsidRDefault="001C20AA">
      <w:pPr>
        <w:pStyle w:val="afa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A31EE5" w:rsidRDefault="001C20AA" w:rsidP="00A97D7F">
      <w:pPr>
        <w:pStyle w:val="afa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4649"/>
      </w:tblGrid>
      <w:tr w:rsidR="00A31EE5">
        <w:tc>
          <w:tcPr>
            <w:tcW w:w="1134" w:type="dxa"/>
            <w:vAlign w:val="center"/>
          </w:tcPr>
          <w:p w:rsidR="00A31EE5" w:rsidRDefault="001C20AA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:rsidR="00A31EE5" w:rsidRDefault="001C20AA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функции </w:t>
            </w:r>
          </w:p>
          <w:p w:rsidR="00A31EE5" w:rsidRDefault="001C20AA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4649" w:type="dxa"/>
            <w:vAlign w:val="center"/>
          </w:tcPr>
          <w:p w:rsidR="00A31EE5" w:rsidRDefault="001C20AA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31EE5">
        <w:trPr>
          <w:trHeight w:val="276"/>
        </w:trPr>
        <w:tc>
          <w:tcPr>
            <w:tcW w:w="1134" w:type="dxa"/>
            <w:vMerge w:val="restart"/>
          </w:tcPr>
          <w:p w:rsidR="00A31EE5" w:rsidRDefault="001C20A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A31EE5" w:rsidRDefault="00A31EE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A31EE5" w:rsidRDefault="00A31EE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A31EE5" w:rsidRDefault="00A31EE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>
              <w:rPr>
                <w:sz w:val="24"/>
              </w:rPr>
              <w:t>Организация и проведение мероприятий (занятий) по общей физической и специальной физической подготовке спортсменов сборной команды Российской Федерации, включая воспитание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/05.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/04.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Управление методическим и информационным обеспечением организации бюджетной сферы</w:t>
            </w:r>
          </w:p>
          <w:p w:rsidR="00A31EE5" w:rsidRDefault="001C20AA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/05.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Управление методическим, информационным обеспечением и маркетинговой деятельностью субъекта профессионального спорта</w:t>
            </w:r>
          </w:p>
          <w:p w:rsidR="00A31EE5" w:rsidRDefault="00A31EE5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</w:tcPr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статистический анализ отраслевых показателей физических и юридических лиц в киберспорте и фиджитал спорте: выполняет сетевое планирование этапов его реализации; проводит подготовку и оценку исходных показателей с заданной точностью; формирует информационную модель субъекта; выполняет статистический анализ статических и динамических показателей; формирует обобщения и выводы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ы системного анализа при декомпозиции сложного объекта на отдельные обозримые элементы; сетевые методы планирования и управления; основы мониторинга статистических показателей в физических и компьютерных видах спорта, финансово-экономических в деятельности организации; индексные методы анализа в области деятельности субъектов </w:t>
            </w:r>
            <w:r>
              <w:rPr>
                <w:sz w:val="24"/>
                <w:szCs w:val="24"/>
              </w:rPr>
              <w:t>киберспорта и фиджитал спорта</w:t>
            </w:r>
            <w:r>
              <w:rPr>
                <w:bCs/>
                <w:color w:val="000000"/>
                <w:sz w:val="24"/>
                <w:szCs w:val="24"/>
              </w:rPr>
              <w:t>, методы математической статистики обработки исследуемых показателей, определение дескрипторов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истему требуемых показателей субъектов в компьютерном и фиджитал спорте, выполнить мониторинг по их определению, анализировать и оценивать динамику их изменения, сформировать критерии и методы диагностики состояния субъекта, отбора в группы, выполнить сравнительный анализ результативности показателей. Интерпретировать расчетные данные реальным показателям, обобщать результаты, формировать выводы и рекомендации.</w:t>
            </w:r>
          </w:p>
        </w:tc>
      </w:tr>
      <w:tr w:rsidR="00A31EE5">
        <w:trPr>
          <w:trHeight w:val="412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419"/>
        </w:trPr>
        <w:tc>
          <w:tcPr>
            <w:tcW w:w="1134" w:type="dxa"/>
            <w:vMerge/>
            <w:vAlign w:val="center"/>
          </w:tcPr>
          <w:p w:rsidR="00A31EE5" w:rsidRDefault="00A31EE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 w:val="restart"/>
          </w:tcPr>
          <w:p w:rsidR="00A31EE5" w:rsidRDefault="001C20A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руководство пополнением и подготовкой спортив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ного резерва.</w:t>
            </w:r>
          </w:p>
        </w:tc>
        <w:tc>
          <w:tcPr>
            <w:tcW w:w="3402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2.7 </w:t>
            </w:r>
            <w:r>
              <w:rPr>
                <w:sz w:val="24"/>
              </w:rPr>
              <w:t>Организация и проведение отбора спортсменов в сборную команду Российской Федерации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/03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>
              <w:rPr>
                <w:sz w:val="24"/>
                <w:shd w:val="clear" w:color="auto" w:fill="FFFFFF"/>
              </w:rPr>
              <w:t>Стратегическое планирование деятельности субъекта профессионального спорта</w:t>
            </w:r>
          </w:p>
        </w:tc>
        <w:tc>
          <w:tcPr>
            <w:tcW w:w="4649" w:type="dxa"/>
            <w:vMerge w:val="restart"/>
          </w:tcPr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кономерности изменения текущих показателей; выполняет прогноз динамики их поведения в будущем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проведения статистического эксперимента по анализу текущих показателей деятельности субъектов в компьютерном и фиджитал спорте, определению целевых показателей и формированию стратегических планов деятельности, мето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ды корреляционного и регрессионного анализов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считывать объем и достаточность ресурсов для реализации статистического эксперимента. Составлять периодические оперативные планы и планы-графики тестирования физических лиц и организаций компьютерного и фиджитал спорта по оценке текущих показателей, по формированию прогнозов динамики изменения показателей, по определению эффективных направлений в деятельности. Предлагать перспективные мероприятия, выполнять анализ реалистичности планов. </w:t>
            </w: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76"/>
        </w:trPr>
        <w:tc>
          <w:tcPr>
            <w:tcW w:w="1134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A31EE5" w:rsidRDefault="00A31EE5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A31EE5" w:rsidRDefault="001C20AA" w:rsidP="00A97D7F">
      <w:pPr>
        <w:pStyle w:val="afa"/>
        <w:numPr>
          <w:ilvl w:val="0"/>
          <w:numId w:val="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A31EE5" w:rsidRDefault="00A31EE5">
      <w:pPr>
        <w:pStyle w:val="afa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A31EE5" w:rsidRDefault="001C20AA" w:rsidP="00A97D7F">
      <w:pPr>
        <w:pStyle w:val="afa"/>
        <w:numPr>
          <w:ilvl w:val="1"/>
          <w:numId w:val="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статистическим экспериментом в анализе деятельности субъекта киберспорта и фиджитал спорта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ем цель статистического эксперимента в анализе деятельности организации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показатели называют характеристическими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портивных достижений в киберспорте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портивных достижений в фиджитал спорте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деятельности организации киберспорта и фиджитал спорта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численности работников организации киберспорта и фиджитал спорта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показатели средней и медианной заработной платы в организации киберспорта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средней заработной платы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выполнить анализ соотношения темпов роста достижений спортивных показателей и средней заработной платы в организациях киберспорта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использования материальных средств и оборудования по времени и по мощности в организациях киберспорта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удельных расходов в организациях киберспорта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удельных расходов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обновления спортивного оборудования в организации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энерго-, технико- и электро-вооруженности спортивных сооружений в организации киберспорта и фиджитал спорта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татистики науки и инновационной деятельности в организациях киберспорта и фиджитал спорта.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рибыль и рентабельность спортивной организации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планом эксперимента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ем суть сетевого моделирования?</w:t>
      </w:r>
    </w:p>
    <w:p w:rsidR="00A31EE5" w:rsidRDefault="001C20AA" w:rsidP="00A97D7F">
      <w:pPr>
        <w:pStyle w:val="af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по сетевому плану можно оптимизировать сроки эксперимента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абсолютной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относительной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приведенной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инструментальной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называют классом точности средства измерения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пределить инструментальную погрешность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ую погрешность называют методической (погрешностью метода)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истематической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лучайной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прямого измерения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косвенного измерения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понимают под статистической информационной моделью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пределить показатели в физических видах спорта? Приведите примеры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пределить показатели в компьютерных видах спорта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финансово-экономические показатели организации киберспорта и фиджитал спорта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реализовать мониторинг анализа показателей в компьютерном и фиджитал спорте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по табличным результатам эксперимента установить закономерность процесса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ущность индексного метода анализа статистических показателей в ФКиС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понимают под индексом в статистике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кие правила построения индексов вы знаете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ечислите статистические методы анализа взаимосвязей показателей в киберспорте и фиджитал спорте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взаимную связь между статистическими показателями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регрессионного анализа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факторного анализа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зовите показатели дескриптивной статистики. Дайте им характеристику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чем сущность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>
        <w:rPr>
          <w:rFonts w:ascii="Times New Roman" w:hAnsi="Times New Roman" w:cs="Times New Roman"/>
          <w:sz w:val="24"/>
          <w:szCs w:val="24"/>
          <w:lang w:eastAsia="en-US"/>
        </w:rPr>
        <w:t>-критерия проверки статистических гипотез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критерия хи-квадрат проверки статистических гипотез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йте характеристику автоматизированным программно-аппаратным комплексам статистического анализа в ФКиС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кажите об особенностях работы с большими данными. Сбор, хранение, обработка, анализ, визуализация, безопасность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интеграции онлайн и офлайн технологий?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хнологии дополненной реальности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хнологии виртуальной реальности.</w:t>
      </w:r>
    </w:p>
    <w:p w:rsidR="00A31EE5" w:rsidRDefault="001C20AA" w:rsidP="00A97D7F">
      <w:pPr>
        <w:pStyle w:val="3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нтернет вещей в компьютерном и фиджитал спорте.</w:t>
      </w:r>
    </w:p>
    <w:p w:rsidR="00A31EE5" w:rsidRDefault="00A31EE5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EE5" w:rsidRDefault="00A31EE5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EE5" w:rsidRDefault="00A31EE5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EE5" w:rsidRDefault="00A31EE5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EE5" w:rsidRDefault="00A31EE5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A31EE5" w:rsidRDefault="00A31EE5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A31EE5" w:rsidRDefault="00A31EE5">
      <w:pPr>
        <w:pStyle w:val="afa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A31EE5" w:rsidRDefault="001C20AA" w:rsidP="00A97D7F">
      <w:pPr>
        <w:pStyle w:val="afa"/>
        <w:numPr>
          <w:ilvl w:val="1"/>
          <w:numId w:val="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A31EE5" w:rsidRDefault="00A31EE5">
      <w:pPr>
        <w:pStyle w:val="afa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:rsidR="00A31EE5" w:rsidRDefault="001C20AA">
      <w:pPr>
        <w:keepNext/>
        <w:keepLines/>
        <w:spacing w:after="200" w:line="276" w:lineRule="auto"/>
        <w:jc w:val="center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>Структура теста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4678"/>
        <w:gridCol w:w="992"/>
      </w:tblGrid>
      <w:tr w:rsidR="00A31EE5">
        <w:trPr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E5" w:rsidRDefault="00A31E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-во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ариантов</w:t>
            </w:r>
          </w:p>
        </w:tc>
      </w:tr>
      <w:tr w:rsidR="00A31EE5">
        <w:trPr>
          <w:cantSplit/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A31EE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1EE5" w:rsidRDefault="001C20AA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31EE5" w:rsidRDefault="00A31EE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1EE5" w:rsidRDefault="00A31EE5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татистических данных деятельности организаций киберспорта и фиджитал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:rsidR="00A31EE5" w:rsidRDefault="00A31E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тевое планирование.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погрешностей случайных измерений.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погрешностей систематических изме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A31EE5" w:rsidRDefault="00A31E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A31EE5" w:rsidRDefault="00A31E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1EE5">
        <w:trPr>
          <w:cantSplit/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E5" w:rsidRDefault="001C20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математической статистики в деятельности организаций киберспорта и фиджитал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  <w:p w:rsidR="00A31EE5" w:rsidRDefault="00A31E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ение средних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ение медиан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ение дисперсий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ение закономерностей динамики показателей.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задач прогноза в спорте.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ейс-задача статистического анализа.</w:t>
            </w:r>
          </w:p>
          <w:p w:rsidR="00A31EE5" w:rsidRDefault="001C20A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Для заданной корреляционной таблицы вычислить:</w:t>
            </w:r>
          </w:p>
          <w:p w:rsidR="00A31EE5" w:rsidRDefault="001C20A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Средние значения случайных величин</w:t>
            </w:r>
          </w:p>
          <w:p w:rsidR="00A31EE5" w:rsidRDefault="001C20A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Исправленные дисперсии Ϭх2 и  Ϭу2</w:t>
            </w:r>
          </w:p>
          <w:p w:rsidR="00A31EE5" w:rsidRDefault="001C20A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Ковариация величин   x  и  y: cov (х,y)</w:t>
            </w:r>
          </w:p>
          <w:p w:rsidR="00A31EE5" w:rsidRDefault="001C20A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Коэффициент корреляции величин   x  и  y</w:t>
            </w:r>
          </w:p>
          <w:p w:rsidR="00A31EE5" w:rsidRDefault="001C20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Параметры линейного уравнения регрессии   k и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A31EE5" w:rsidRDefault="00A31E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A31EE5" w:rsidRDefault="001C20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A31EE5">
        <w:trPr>
          <w:trHeight w:val="323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5" w:rsidRDefault="001C20AA">
            <w:pPr>
              <w:tabs>
                <w:tab w:val="left" w:pos="48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того задач                                                                                                                  240                                                                                                                              </w:t>
            </w:r>
          </w:p>
        </w:tc>
      </w:tr>
    </w:tbl>
    <w:p w:rsidR="00A31EE5" w:rsidRDefault="00A31EE5">
      <w:pPr>
        <w:spacing w:after="200"/>
        <w:ind w:left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31EE5" w:rsidRDefault="001C20AA">
      <w:pPr>
        <w:spacing w:after="200"/>
        <w:ind w:left="709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РИТЕРИИ ОЦЕНКИ: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921"/>
        <w:gridCol w:w="921"/>
        <w:gridCol w:w="922"/>
        <w:gridCol w:w="921"/>
        <w:gridCol w:w="921"/>
        <w:gridCol w:w="922"/>
      </w:tblGrid>
      <w:tr w:rsidR="00A31EE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A31EE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E5" w:rsidRDefault="001C20AA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A31EE5" w:rsidRDefault="00A31EE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31EE5" w:rsidRDefault="00A31EE5">
      <w:pPr>
        <w:pStyle w:val="afa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A31EE5" w:rsidRDefault="001C20AA" w:rsidP="00A97D7F">
      <w:pPr>
        <w:pStyle w:val="afa"/>
        <w:numPr>
          <w:ilvl w:val="1"/>
          <w:numId w:val="2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:rsidR="00A31EE5" w:rsidRDefault="00A31EE5">
      <w:pPr>
        <w:pStyle w:val="afa"/>
        <w:shd w:val="clear" w:color="auto" w:fill="FFFFFF"/>
        <w:ind w:left="1444"/>
        <w:jc w:val="center"/>
        <w:rPr>
          <w:b/>
          <w:i/>
          <w:color w:val="000000"/>
          <w:spacing w:val="-1"/>
          <w:sz w:val="24"/>
          <w:szCs w:val="24"/>
        </w:rPr>
      </w:pPr>
    </w:p>
    <w:p w:rsidR="00A31EE5" w:rsidRDefault="001C20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ейс-задание представлено в форме ЗРУ для оценки и диагностирования умений синтезировать, анализировать, обобщать фактический и теоретический материал с формированием конкретных выводов, с установлением причинно-следственных связей.</w:t>
      </w:r>
    </w:p>
    <w:p w:rsidR="00A31EE5" w:rsidRDefault="00A31EE5">
      <w:pPr>
        <w:pStyle w:val="afa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A31EE5" w:rsidRDefault="001C20AA">
      <w:pPr>
        <w:pStyle w:val="afa"/>
        <w:ind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>
        <w:rPr>
          <w:b/>
          <w:bCs/>
          <w:sz w:val="24"/>
          <w:szCs w:val="24"/>
        </w:rPr>
        <w:t xml:space="preserve">Информационно-статистический анализ деятельности организаций </w:t>
      </w:r>
      <w:r>
        <w:rPr>
          <w:b/>
          <w:bCs/>
          <w:sz w:val="24"/>
          <w:szCs w:val="24"/>
        </w:rPr>
        <w:br/>
        <w:t>киберспорта и фиджитал спорта.</w:t>
      </w:r>
    </w:p>
    <w:p w:rsidR="00A31EE5" w:rsidRDefault="001C20AA">
      <w:pPr>
        <w:pStyle w:val="afa"/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. Часть 1</w:t>
      </w:r>
    </w:p>
    <w:p w:rsidR="00A31EE5" w:rsidRDefault="001C20AA" w:rsidP="00A97D7F">
      <w:pPr>
        <w:pStyle w:val="afa"/>
        <w:numPr>
          <w:ilvl w:val="1"/>
          <w:numId w:val="5"/>
        </w:num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цель информационно-статистического анализа деятельности организации киберспорта и фиджитал спорта.</w:t>
      </w:r>
    </w:p>
    <w:p w:rsidR="00A31EE5" w:rsidRDefault="001C20AA" w:rsidP="00A97D7F">
      <w:pPr>
        <w:pStyle w:val="afa"/>
        <w:numPr>
          <w:ilvl w:val="1"/>
          <w:numId w:val="5"/>
        </w:num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набор исследуемых показателей.</w:t>
      </w:r>
    </w:p>
    <w:p w:rsidR="00A31EE5" w:rsidRDefault="001C20AA" w:rsidP="00A97D7F">
      <w:pPr>
        <w:pStyle w:val="afa"/>
        <w:numPr>
          <w:ilvl w:val="1"/>
          <w:numId w:val="5"/>
        </w:num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Дать характеристику исследуемым показателям.</w:t>
      </w:r>
    </w:p>
    <w:p w:rsidR="00A31EE5" w:rsidRDefault="001C20AA" w:rsidP="00A97D7F">
      <w:pPr>
        <w:pStyle w:val="afa"/>
        <w:numPr>
          <w:ilvl w:val="1"/>
          <w:numId w:val="5"/>
        </w:num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формить отчёт по 1-ой части ЗРУ.</w:t>
      </w:r>
    </w:p>
    <w:p w:rsidR="00A31EE5" w:rsidRDefault="00A31EE5">
      <w:pPr>
        <w:tabs>
          <w:tab w:val="left" w:pos="567"/>
        </w:tabs>
        <w:jc w:val="both"/>
        <w:rPr>
          <w:sz w:val="24"/>
          <w:szCs w:val="24"/>
        </w:rPr>
      </w:pPr>
    </w:p>
    <w:p w:rsidR="00A31EE5" w:rsidRDefault="00A31EE5">
      <w:pPr>
        <w:tabs>
          <w:tab w:val="left" w:pos="567"/>
        </w:tabs>
        <w:jc w:val="both"/>
        <w:rPr>
          <w:sz w:val="24"/>
          <w:szCs w:val="24"/>
        </w:rPr>
      </w:pPr>
    </w:p>
    <w:p w:rsidR="00A31EE5" w:rsidRDefault="001C20AA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2.</w:t>
      </w:r>
      <w:r>
        <w:rPr>
          <w:b/>
          <w:bCs/>
          <w:sz w:val="24"/>
          <w:szCs w:val="24"/>
        </w:rPr>
        <w:t xml:space="preserve"> Подготовка статистических данных деятельности организаций</w:t>
      </w:r>
      <w:r>
        <w:rPr>
          <w:b/>
          <w:bCs/>
          <w:sz w:val="24"/>
          <w:szCs w:val="24"/>
        </w:rPr>
        <w:br/>
        <w:t xml:space="preserve"> киберспорта и фиджитал спорта.</w:t>
      </w:r>
    </w:p>
    <w:p w:rsidR="00A31EE5" w:rsidRDefault="001C20AA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ЗРУ. Часть 2</w:t>
      </w:r>
    </w:p>
    <w:p w:rsidR="00A31EE5" w:rsidRDefault="00A31EE5">
      <w:pPr>
        <w:tabs>
          <w:tab w:val="left" w:pos="567"/>
        </w:tabs>
        <w:jc w:val="both"/>
        <w:rPr>
          <w:sz w:val="24"/>
          <w:szCs w:val="24"/>
        </w:rPr>
      </w:pPr>
    </w:p>
    <w:p w:rsidR="00A31EE5" w:rsidRDefault="001C20AA" w:rsidP="00A97D7F">
      <w:pPr>
        <w:pStyle w:val="afa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2 группы статистических совокупностей исследуемых показателей.</w:t>
      </w:r>
    </w:p>
    <w:p w:rsidR="00A31EE5" w:rsidRDefault="001C20AA" w:rsidP="00A97D7F">
      <w:pPr>
        <w:pStyle w:val="afa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динамики исследуемых показателей.</w:t>
      </w:r>
    </w:p>
    <w:p w:rsidR="00A31EE5" w:rsidRDefault="001C20AA" w:rsidP="00A97D7F">
      <w:pPr>
        <w:pStyle w:val="afa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ерить правильность и достоверность исходных данных.</w:t>
      </w:r>
    </w:p>
    <w:p w:rsidR="00A31EE5" w:rsidRDefault="001C20AA" w:rsidP="00A97D7F">
      <w:pPr>
        <w:pStyle w:val="afa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ценить динамику исследуемых показателей индексным методом.</w:t>
      </w:r>
    </w:p>
    <w:p w:rsidR="00A31EE5" w:rsidRDefault="001C20AA" w:rsidP="00A97D7F">
      <w:pPr>
        <w:pStyle w:val="afa"/>
        <w:numPr>
          <w:ilvl w:val="1"/>
          <w:numId w:val="9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формить отчёт по 2-ой части ЗРУ.</w:t>
      </w:r>
    </w:p>
    <w:p w:rsidR="00A31EE5" w:rsidRDefault="00A31EE5">
      <w:pPr>
        <w:tabs>
          <w:tab w:val="left" w:pos="567"/>
        </w:tabs>
        <w:jc w:val="both"/>
        <w:rPr>
          <w:sz w:val="24"/>
          <w:szCs w:val="24"/>
        </w:rPr>
      </w:pPr>
    </w:p>
    <w:p w:rsidR="00A31EE5" w:rsidRDefault="00A31EE5">
      <w:pPr>
        <w:tabs>
          <w:tab w:val="left" w:pos="567"/>
        </w:tabs>
        <w:jc w:val="both"/>
        <w:rPr>
          <w:sz w:val="24"/>
          <w:szCs w:val="24"/>
        </w:rPr>
      </w:pPr>
    </w:p>
    <w:p w:rsidR="00A31EE5" w:rsidRDefault="001C20AA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3.</w:t>
      </w:r>
      <w:r>
        <w:rPr>
          <w:b/>
          <w:bCs/>
          <w:sz w:val="24"/>
          <w:szCs w:val="24"/>
        </w:rPr>
        <w:t xml:space="preserve"> Методы математической статистики в деятельности организаций</w:t>
      </w:r>
      <w:r>
        <w:rPr>
          <w:b/>
          <w:bCs/>
          <w:sz w:val="24"/>
          <w:szCs w:val="24"/>
        </w:rPr>
        <w:br/>
        <w:t>киберспорта и фиджитал спорта.</w:t>
      </w:r>
    </w:p>
    <w:p w:rsidR="00A31EE5" w:rsidRDefault="001C20AA">
      <w:pPr>
        <w:tabs>
          <w:tab w:val="left" w:pos="567"/>
        </w:tabs>
        <w:ind w:left="142" w:hanging="11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РУ. Часть 3</w:t>
      </w:r>
      <w:r>
        <w:rPr>
          <w:sz w:val="24"/>
          <w:szCs w:val="24"/>
        </w:rPr>
        <w:t xml:space="preserve"> </w:t>
      </w:r>
    </w:p>
    <w:p w:rsidR="00A31EE5" w:rsidRDefault="00A31EE5">
      <w:pPr>
        <w:tabs>
          <w:tab w:val="left" w:pos="567"/>
        </w:tabs>
        <w:jc w:val="both"/>
        <w:rPr>
          <w:sz w:val="24"/>
          <w:szCs w:val="24"/>
        </w:rPr>
      </w:pPr>
    </w:p>
    <w:p w:rsidR="00A31EE5" w:rsidRDefault="001C20AA" w:rsidP="00A97D7F">
      <w:pPr>
        <w:pStyle w:val="afa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алгоритмы расчетов числовых характеристик исследуемых величин: средних, медиан, дисперсий, средних квадратических отклонений, коэффициентов вариации и др.</w:t>
      </w:r>
    </w:p>
    <w:p w:rsidR="00A31EE5" w:rsidRDefault="001C20AA" w:rsidP="00A97D7F">
      <w:pPr>
        <w:pStyle w:val="afa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полнить корреляционный анализ статистических показателей.</w:t>
      </w:r>
    </w:p>
    <w:p w:rsidR="00A31EE5" w:rsidRDefault="001C20AA" w:rsidP="00A97D7F">
      <w:pPr>
        <w:pStyle w:val="afa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полнить проверку статистических гипотез на значимость влияющих факторов.</w:t>
      </w:r>
    </w:p>
    <w:p w:rsidR="00A31EE5" w:rsidRDefault="001C20AA" w:rsidP="00A97D7F">
      <w:pPr>
        <w:pStyle w:val="afa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полнить прогноз динамики изменения исследуемых показателей.</w:t>
      </w:r>
    </w:p>
    <w:p w:rsidR="00A31EE5" w:rsidRDefault="001C20AA" w:rsidP="00A97D7F">
      <w:pPr>
        <w:pStyle w:val="afa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выводы, педагогические рекомендации.</w:t>
      </w:r>
    </w:p>
    <w:p w:rsidR="00A31EE5" w:rsidRDefault="001C20AA" w:rsidP="00A97D7F">
      <w:pPr>
        <w:pStyle w:val="afa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формить отчёт по 3-ей части ЗРУ.</w:t>
      </w:r>
    </w:p>
    <w:p w:rsidR="00A31EE5" w:rsidRDefault="00A31EE5">
      <w:pPr>
        <w:pStyle w:val="afa"/>
        <w:tabs>
          <w:tab w:val="left" w:pos="567"/>
        </w:tabs>
        <w:ind w:left="709"/>
        <w:jc w:val="both"/>
        <w:rPr>
          <w:sz w:val="24"/>
          <w:szCs w:val="24"/>
        </w:rPr>
      </w:pPr>
    </w:p>
    <w:p w:rsidR="00A31EE5" w:rsidRDefault="00A31EE5">
      <w:pPr>
        <w:pStyle w:val="afa"/>
        <w:tabs>
          <w:tab w:val="left" w:pos="567"/>
        </w:tabs>
        <w:ind w:left="709"/>
        <w:jc w:val="both"/>
        <w:rPr>
          <w:sz w:val="24"/>
          <w:szCs w:val="24"/>
        </w:rPr>
      </w:pPr>
    </w:p>
    <w:p w:rsidR="00A31EE5" w:rsidRDefault="001C20AA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4. Цифровые технологии статистического анализа деятельности</w:t>
      </w:r>
      <w:r>
        <w:rPr>
          <w:b/>
          <w:sz w:val="24"/>
          <w:szCs w:val="24"/>
        </w:rPr>
        <w:br/>
        <w:t>организаций киберспорта и фиджитал спорта.</w:t>
      </w:r>
    </w:p>
    <w:p w:rsidR="00A31EE5" w:rsidRDefault="001C20AA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. Часть 4</w:t>
      </w:r>
    </w:p>
    <w:p w:rsidR="00A31EE5" w:rsidRDefault="00A31EE5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A31EE5" w:rsidRDefault="001C20AA" w:rsidP="00A97D7F">
      <w:pPr>
        <w:pStyle w:val="afa"/>
        <w:numPr>
          <w:ilvl w:val="1"/>
          <w:numId w:val="11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умента отчета. Структурировать информацию в логичном порядке. Разделить отчет на разделы и подразделы в соответствии с темами, аспектами. Включить введение и заключение. Оформить отчет в соответствии с требованиями стандартов форматирования, соответствующих шрифтов, размеров, разметки страниц.</w:t>
      </w:r>
    </w:p>
    <w:p w:rsidR="00A31EE5" w:rsidRDefault="001C20AA" w:rsidP="00A97D7F">
      <w:pPr>
        <w:pStyle w:val="afa"/>
        <w:numPr>
          <w:ilvl w:val="1"/>
          <w:numId w:val="11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презентацию ЗРУ для защиты в аудитории.</w:t>
      </w:r>
    </w:p>
    <w:p w:rsidR="00A31EE5" w:rsidRDefault="001C20AA" w:rsidP="00A97D7F">
      <w:pPr>
        <w:pStyle w:val="afa"/>
        <w:numPr>
          <w:ilvl w:val="1"/>
          <w:numId w:val="11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отчет для сдачи преподавателю.</w:t>
      </w:r>
    </w:p>
    <w:p w:rsidR="00A31EE5" w:rsidRDefault="00A31EE5">
      <w:pPr>
        <w:ind w:left="142"/>
        <w:jc w:val="both"/>
        <w:rPr>
          <w:sz w:val="24"/>
          <w:szCs w:val="24"/>
        </w:rPr>
      </w:pPr>
    </w:p>
    <w:p w:rsidR="00A31EE5" w:rsidRDefault="001C20A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ИТЕРИИ ОЦЕНКИ:</w:t>
      </w:r>
    </w:p>
    <w:p w:rsidR="00A31EE5" w:rsidRDefault="001C20A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</w:p>
    <w:p w:rsidR="00A31EE5" w:rsidRDefault="001C20AA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ЗРУ соответствует рекомендуемой: содержит 1-ую, 2-ую, 3-ю и 4-ю части. По ЗРУ представлены отчет и презентация. Доклад студента краткий, чёткий, раскрывает тему работы. Студент даёт полные, логически верные ответы на заданные вопросы.</w:t>
      </w:r>
    </w:p>
    <w:p w:rsidR="00A31EE5" w:rsidRDefault="001C20AA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ЗРУ соответствует рекомендуемой: содержит 1-ую, 2-ую, 3-ю и 4-ю части. По ЗРУ представлены отчет и презентация. Доклад студента краткий, чёткий, раскрывает тему ЗРУ. Студент затрудняется с ответами на некоторые вопросы.</w:t>
      </w:r>
    </w:p>
    <w:p w:rsidR="00A31EE5" w:rsidRDefault="00A31EE5">
      <w:pPr>
        <w:ind w:left="142"/>
        <w:jc w:val="both"/>
        <w:rPr>
          <w:sz w:val="24"/>
          <w:szCs w:val="24"/>
        </w:rPr>
      </w:pPr>
    </w:p>
    <w:p w:rsidR="00A31EE5" w:rsidRDefault="001C20A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 xml:space="preserve">«не зачтено» </w:t>
      </w:r>
      <w:r>
        <w:rPr>
          <w:sz w:val="24"/>
          <w:szCs w:val="24"/>
        </w:rPr>
        <w:t>ставится если:</w:t>
      </w:r>
    </w:p>
    <w:p w:rsidR="00A31EE5" w:rsidRDefault="001C20AA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в целом раскрыта, структура ЗРУ соответствует рекомендуемой: содержит 1-ую, 2-ую, 3-ю и 4-ю части. По ЗРУ представлены отчет и презентация. Однако, в работе установлены арифметические ошибки. Студент затрудняется с ответами на некоторые вопросы.</w:t>
      </w:r>
    </w:p>
    <w:p w:rsidR="00A31EE5" w:rsidRDefault="001C20AA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 понимает сущность темы ЗРУ, но работа не оформлена должным образом. Представленный отчёт небрежен, содержит вероятностные и арифметические ошибки.  Студенту не предоставлена возможность доклада. </w:t>
      </w:r>
    </w:p>
    <w:p w:rsidR="00A31EE5" w:rsidRDefault="001C20AA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 выбрал тему ЗРУ, но не приступил к её выполнению. </w:t>
      </w:r>
    </w:p>
    <w:p w:rsidR="00A31EE5" w:rsidRDefault="001C20AA">
      <w:pPr>
        <w:ind w:left="142" w:firstLine="566"/>
        <w:jc w:val="both"/>
        <w:rPr>
          <w:b/>
          <w:i/>
          <w:color w:val="000000"/>
          <w:spacing w:val="-1"/>
          <w:sz w:val="24"/>
          <w:szCs w:val="24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  <w:r>
        <w:rPr>
          <w:sz w:val="24"/>
          <w:szCs w:val="24"/>
        </w:rPr>
        <w:t>Студент не получал задание на ЗРУ.</w:t>
      </w:r>
    </w:p>
    <w:p w:rsidR="00A31EE5" w:rsidRDefault="00A31EE5">
      <w:pPr>
        <w:jc w:val="center"/>
        <w:rPr>
          <w:sz w:val="24"/>
          <w:szCs w:val="24"/>
        </w:rPr>
      </w:pPr>
    </w:p>
    <w:p w:rsidR="00A31EE5" w:rsidRDefault="001C20AA" w:rsidP="00A97D7F">
      <w:pPr>
        <w:pStyle w:val="afa"/>
        <w:numPr>
          <w:ilvl w:val="1"/>
          <w:numId w:val="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A31EE5" w:rsidRDefault="00A31EE5">
      <w:pPr>
        <w:pStyle w:val="afa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A31EE5" w:rsidRDefault="001C20AA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зачет. Программа для зачета приведена в разделе 2.1 настоящего ФОС. </w:t>
      </w:r>
    </w:p>
    <w:p w:rsidR="00A31EE5" w:rsidRDefault="001C20AA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еред зачетом обязательны сдача отчета преподавателю и презентация ЗРУ. </w:t>
      </w:r>
    </w:p>
    <w:p w:rsidR="00A31EE5" w:rsidRDefault="001C20AA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решения кейс-задач, ситуационных задач и выполнение практических работ в форме заданий реконструктивного уровня (ЗРУ). Содержания пунктов ЗРУ приведены в разделе 2.3 настоящего ФОС.  Отчеты по выполнению пунктов ЗРУ должны быть сданы преподавателю и защищены на контрольно-итоговых занятиях в семестре. Кроме того, предусмотрен тестовый контроль знаний. Тесты приведены в разделе 2.2 настоящего ФОС. Если документ отчета по ЗРУ и презентация не представлены преподавателю, студент не допускается до зачета.</w:t>
      </w:r>
    </w:p>
    <w:p w:rsidR="00A31EE5" w:rsidRDefault="001C20A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монстрационный билет для зачета представлен ниже. </w:t>
      </w:r>
    </w:p>
    <w:p w:rsidR="00A31EE5" w:rsidRDefault="00A31EE5">
      <w:pPr>
        <w:pStyle w:val="afa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</w:p>
    <w:p w:rsidR="00A31EE5" w:rsidRDefault="001C20AA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:rsidR="00A31EE5" w:rsidRDefault="001C20A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:rsidR="00A31EE5" w:rsidRDefault="001C20A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:rsidR="00A31EE5" w:rsidRDefault="001C20A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Виды и уровень задач соответствуют задачам ЗРУ, решаемым на практических занятиях в аудитории и при выполнении домашних заданий самостоятельно дома.</w:t>
      </w:r>
    </w:p>
    <w:p w:rsidR="00A31EE5" w:rsidRDefault="00A31E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31EE5" w:rsidRDefault="001C20AA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:rsidR="00A31EE5" w:rsidRDefault="00A31E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A31EE5">
        <w:tc>
          <w:tcPr>
            <w:tcW w:w="2268" w:type="dxa"/>
            <w:vAlign w:val="center"/>
          </w:tcPr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ФК</w:t>
            </w:r>
          </w:p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 - 20__ уч. год</w:t>
            </w:r>
          </w:p>
        </w:tc>
        <w:tc>
          <w:tcPr>
            <w:tcW w:w="4698" w:type="dxa"/>
            <w:vAlign w:val="center"/>
          </w:tcPr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для зачета №___</w:t>
            </w:r>
          </w:p>
        </w:tc>
        <w:tc>
          <w:tcPr>
            <w:tcW w:w="2071" w:type="dxa"/>
            <w:vAlign w:val="center"/>
          </w:tcPr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. </w:t>
            </w:r>
          </w:p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. кафедрой</w:t>
            </w:r>
          </w:p>
          <w:p w:rsidR="00A31EE5" w:rsidRDefault="00A31EE5">
            <w:pPr>
              <w:jc w:val="center"/>
              <w:rPr>
                <w:b/>
                <w:sz w:val="24"/>
                <w:szCs w:val="24"/>
              </w:rPr>
            </w:pPr>
          </w:p>
          <w:p w:rsidR="00A31EE5" w:rsidRDefault="00A31E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EE5">
        <w:tc>
          <w:tcPr>
            <w:tcW w:w="9037" w:type="dxa"/>
            <w:gridSpan w:val="3"/>
            <w:vAlign w:val="center"/>
          </w:tcPr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циплина: 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ИНФОРМАЦИОННО-СТАТИСТИЧЕСКИЙ АНАЛИЗ 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br/>
              <w:t>ДЕЯТЕЛЬНОСТИ КИБЕРСПОРТИВНОЙ И ФИДЖИТАЛ ОРГАНИЗАЦИИ</w:t>
            </w:r>
          </w:p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: 49.04.03 Спорт</w:t>
            </w:r>
          </w:p>
          <w:p w:rsidR="00A31EE5" w:rsidRDefault="001C2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: «Менеджмент в киберспорте и фиджитал спорте»</w:t>
            </w:r>
          </w:p>
        </w:tc>
      </w:tr>
      <w:tr w:rsidR="00A31EE5">
        <w:tc>
          <w:tcPr>
            <w:tcW w:w="9037" w:type="dxa"/>
            <w:gridSpan w:val="3"/>
            <w:vAlign w:val="center"/>
          </w:tcPr>
          <w:p w:rsidR="00A31EE5" w:rsidRDefault="00A31EE5">
            <w:pPr>
              <w:ind w:left="1080"/>
              <w:jc w:val="both"/>
              <w:rPr>
                <w:sz w:val="24"/>
                <w:szCs w:val="24"/>
              </w:rPr>
            </w:pPr>
          </w:p>
          <w:p w:rsidR="00A31EE5" w:rsidRDefault="001C20A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к реализовать мониторинг анализа показателей в компьютерном и фиджитал спорте?</w:t>
            </w:r>
          </w:p>
          <w:p w:rsidR="00A31EE5" w:rsidRDefault="001C20A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 оценить взаимную связь между статистическими показателями?</w:t>
            </w:r>
          </w:p>
          <w:p w:rsidR="00A31EE5" w:rsidRDefault="001C20A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дача. (Выдается на зачете преподавателем)</w:t>
            </w:r>
          </w:p>
        </w:tc>
      </w:tr>
    </w:tbl>
    <w:p w:rsidR="00A31EE5" w:rsidRDefault="00A31EE5">
      <w:pPr>
        <w:rPr>
          <w:sz w:val="24"/>
          <w:szCs w:val="24"/>
        </w:rPr>
      </w:pPr>
    </w:p>
    <w:p w:rsidR="00A31EE5" w:rsidRDefault="00A31EE5">
      <w:pPr>
        <w:rPr>
          <w:sz w:val="24"/>
          <w:szCs w:val="24"/>
        </w:rPr>
      </w:pPr>
    </w:p>
    <w:p w:rsidR="00A31EE5" w:rsidRDefault="00A31EE5">
      <w:pPr>
        <w:rPr>
          <w:sz w:val="24"/>
          <w:szCs w:val="24"/>
        </w:rPr>
      </w:pPr>
    </w:p>
    <w:p w:rsidR="00A31EE5" w:rsidRDefault="001C20AA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A31EE5" w:rsidRDefault="001C20AA">
      <w:pPr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</w:p>
    <w:p w:rsidR="00A31EE5" w:rsidRDefault="001C20AA" w:rsidP="00A97D7F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боснованно получены верные ответы на все пункты билета. Приведены верные решения задач.</w:t>
      </w:r>
    </w:p>
    <w:p w:rsidR="00A31EE5" w:rsidRDefault="001C20AA" w:rsidP="00A97D7F">
      <w:pPr>
        <w:numPr>
          <w:ilvl w:val="0"/>
          <w:numId w:val="4"/>
        </w:numPr>
        <w:spacing w:after="200" w:line="276" w:lineRule="auto"/>
        <w:contextualSpacing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Получены практически верные ответы на все пункт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A31EE5" w:rsidRDefault="001C20AA" w:rsidP="00A97D7F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>Приведены верные законы, расчетные формулы по пунктам билета, но обнаружено отсутствие знаний предыдущих разделов, получено окончательное решение задачи, но небрежная запись решений и ответов.</w:t>
      </w:r>
    </w:p>
    <w:p w:rsidR="00A31EE5" w:rsidRDefault="001C20A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оценка </w:t>
      </w:r>
      <w:r>
        <w:rPr>
          <w:rFonts w:eastAsia="Calibri"/>
          <w:b/>
          <w:sz w:val="24"/>
          <w:szCs w:val="24"/>
          <w:lang w:eastAsia="en-US"/>
        </w:rPr>
        <w:t>«не зачтено»:</w:t>
      </w:r>
    </w:p>
    <w:p w:rsidR="00A31EE5" w:rsidRDefault="001C20AA" w:rsidP="00A97D7F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:rsidR="00A31EE5" w:rsidRDefault="001C20AA" w:rsidP="00A97D7F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A31EE5" w:rsidRDefault="001C20AA" w:rsidP="00A97D7F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тсутствуют ответы на вопросы и решения задач.</w:t>
      </w:r>
    </w:p>
    <w:p w:rsidR="00A31EE5" w:rsidRDefault="00A31EE5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  <w:sectPr w:rsidR="00A31EE5">
          <w:pgSz w:w="11906" w:h="16838"/>
          <w:pgMar w:top="1134" w:right="1134" w:bottom="851" w:left="1701" w:header="709" w:footer="709" w:gutter="0"/>
          <w:cols w:space="708"/>
        </w:sectPr>
      </w:pPr>
    </w:p>
    <w:p w:rsidR="00A31EE5" w:rsidRDefault="001C20AA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A31EE5" w:rsidRDefault="001C20AA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 ИНФОРМАЦИОННО-СТАТИСТИЧЕСКИЙ АНАЛИЗ ДЕЯТЕЛЬНОСТИ </w:t>
      </w:r>
    </w:p>
    <w:p w:rsidR="00A31EE5" w:rsidRDefault="001C20AA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КИБЕРСПОРТИВНОЙ И ФИДЖИТАЛ ОРГАНИЗАЦИИ: </w:t>
      </w:r>
    </w:p>
    <w:tbl>
      <w:tblPr>
        <w:tblW w:w="14200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110"/>
        <w:gridCol w:w="3235"/>
        <w:gridCol w:w="4394"/>
        <w:gridCol w:w="4252"/>
      </w:tblGrid>
      <w:tr w:rsidR="00A31EE5">
        <w:tc>
          <w:tcPr>
            <w:tcW w:w="1209" w:type="dxa"/>
            <w:vAlign w:val="center"/>
          </w:tcPr>
          <w:p w:rsidR="00A31EE5" w:rsidRDefault="001C20A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10" w:type="dxa"/>
            <w:vAlign w:val="center"/>
          </w:tcPr>
          <w:p w:rsidR="00A31EE5" w:rsidRDefault="001C20AA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3235" w:type="dxa"/>
            <w:vAlign w:val="center"/>
          </w:tcPr>
          <w:p w:rsidR="00A31EE5" w:rsidRDefault="001C20AA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394" w:type="dxa"/>
            <w:vAlign w:val="center"/>
          </w:tcPr>
          <w:p w:rsidR="00A31EE5" w:rsidRDefault="001C20AA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252" w:type="dxa"/>
            <w:vAlign w:val="center"/>
          </w:tcPr>
          <w:p w:rsidR="00A31EE5" w:rsidRDefault="001C20AA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31EE5">
        <w:trPr>
          <w:trHeight w:val="83"/>
        </w:trPr>
        <w:tc>
          <w:tcPr>
            <w:tcW w:w="1209" w:type="dxa"/>
            <w:vMerge w:val="restart"/>
          </w:tcPr>
          <w:p w:rsidR="00A31EE5" w:rsidRDefault="001C20A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A31EE5" w:rsidRDefault="00A31EE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A31EE5" w:rsidRDefault="00A31EE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A31EE5" w:rsidRDefault="00A31EE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1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  <w:p w:rsidR="00A31EE5" w:rsidRDefault="00A31EE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>
              <w:rPr>
                <w:sz w:val="24"/>
              </w:rPr>
              <w:t>Организация и проведение мероприятий (занятий) по общей физической и специальной физической подготовке спортсменов сборной команды Российской Федерации, включая воспитание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/05.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/04.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Управление методическим и информационным обеспечением организации бюджетной сферы</w:t>
            </w:r>
          </w:p>
          <w:p w:rsidR="00A31EE5" w:rsidRDefault="001C20AA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/05.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 xml:space="preserve">Управление методическим, информационным обеспечением и маркетинговой деятельностью субъекта </w:t>
            </w:r>
            <w:r>
              <w:rPr>
                <w:sz w:val="24"/>
                <w:shd w:val="clear" w:color="auto" w:fill="FFFFFF"/>
              </w:rPr>
              <w:lastRenderedPageBreak/>
              <w:t>профессионального спорта</w:t>
            </w:r>
          </w:p>
          <w:p w:rsidR="00A31EE5" w:rsidRDefault="00A31EE5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A31EE5" w:rsidRDefault="001C20A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252" w:type="dxa"/>
            <w:vMerge w:val="restart"/>
          </w:tcPr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статистический анализ отраслевых показателей физических и юридических лиц в киберспорте и фиджитал спорте: выполняет сетевое планирование этапов его реализации; проводит подготовку и оценку исходных показателей с заданной точностью; формирует информационную модель субъекта; выполняет статистический анализ статических и динамических показателей; формирует обобщения и выводы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системного анализа при декомпозиции сложного объекта на отдельные обозримые элементы; сетевые методы планирования и управления; основы мониторинга статистических показателей в физических и компьютерных видах спорта, финансово-экономических в деятельности организации; индексные методы анализа в об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ласти деятельности субъектов </w:t>
            </w:r>
            <w:r>
              <w:rPr>
                <w:sz w:val="24"/>
                <w:szCs w:val="24"/>
              </w:rPr>
              <w:t>киберспорта и фиджитал спорта</w:t>
            </w:r>
            <w:r>
              <w:rPr>
                <w:bCs/>
                <w:color w:val="000000"/>
                <w:sz w:val="24"/>
                <w:szCs w:val="24"/>
              </w:rPr>
              <w:t>, методы математической статистики обработки исследуемых показателей, определение дескрипторов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истему требуемых показателей субъектов в компьютерном и фиджитал спорте, выполнить мониторинг по их определению, анализировать и оценивать динамику их изменения, сформировать критерии и методы диагностики состояния субъекта, отбора в группы, выполнить сравнительный анализ результативности показателей. Интерпретировать расчетные данные реальным показателям, обобщать результаты, формировать выводы и рекомендации.</w:t>
            </w:r>
          </w:p>
        </w:tc>
      </w:tr>
      <w:tr w:rsidR="00A31EE5">
        <w:trPr>
          <w:trHeight w:val="412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1EE5" w:rsidRDefault="001C20AA">
            <w:pPr>
              <w:ind w:firstLine="343"/>
            </w:pPr>
            <w:r>
              <w:rPr>
                <w:color w:val="000000"/>
                <w:spacing w:val="-1"/>
                <w:sz w:val="24"/>
                <w:szCs w:val="24"/>
              </w:rPr>
              <w:t>Принципов системного подхода при решении задач статистического анализа деятельности организаций киберспорта и фиджетал спорта, отраслевых показателей юридических и физических лиц, цифровых технологий автоматизации аналитических процессов.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60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A31EE5" w:rsidRDefault="001C20A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419"/>
        </w:trPr>
        <w:tc>
          <w:tcPr>
            <w:tcW w:w="1209" w:type="dxa"/>
            <w:vMerge/>
            <w:vAlign w:val="center"/>
          </w:tcPr>
          <w:p w:rsidR="00A31EE5" w:rsidRDefault="00A31EE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дготовить совокупность статистических показателей деятельности физических и юридических лиц в киберспорте и фиджитал спорте, выполнить многоаспектный мониторинг показателей с заданными точностью и достоверностью. Выполнить статистический анализ исследуемых показателей на основе методов системного подхода и математической статистики, обосновать результаты, сформулировать выводы, прогноз и рекомендации.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60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A31EE5" w:rsidRDefault="001C20AA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254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еализации статистиче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ского анализа деятельности физических и юридических лиц в киберспорте и фиджитал спорте, предполагающей следующие этапы. </w:t>
            </w:r>
          </w:p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Сетевое планирование и моделирование.</w:t>
            </w:r>
          </w:p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Метрологические основы подготовки исходных данных, многоаспектный мониторинг объекта.</w:t>
            </w:r>
          </w:p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Анализ статических и динамических режимов функционирования объекта.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40"/>
        </w:trPr>
        <w:tc>
          <w:tcPr>
            <w:tcW w:w="1209" w:type="dxa"/>
            <w:vMerge w:val="restart"/>
          </w:tcPr>
          <w:p w:rsidR="00A31EE5" w:rsidRDefault="001C20A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руководство пополнением и подготовкой спортивного резерва.</w:t>
            </w:r>
          </w:p>
        </w:tc>
        <w:tc>
          <w:tcPr>
            <w:tcW w:w="1110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/02.</w:t>
            </w:r>
            <w:r>
              <w:rPr>
                <w:sz w:val="24"/>
                <w:lang w:val="en-US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/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>/01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3235" w:type="dxa"/>
            <w:vMerge w:val="restart"/>
          </w:tcPr>
          <w:p w:rsidR="00A31EE5" w:rsidRDefault="001C20A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2.7 </w:t>
            </w:r>
            <w:r>
              <w:rPr>
                <w:sz w:val="24"/>
              </w:rPr>
              <w:t>Организация и проведение отбора спортсменов в сборную команду Российской Федерации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/03.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A31EE5" w:rsidRDefault="001C20AA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/01.7 </w:t>
            </w:r>
            <w:r>
              <w:rPr>
                <w:sz w:val="24"/>
                <w:shd w:val="clear" w:color="auto" w:fill="FFFFFF"/>
              </w:rPr>
              <w:t>Стратегическое плани</w:t>
            </w:r>
            <w:r>
              <w:rPr>
                <w:sz w:val="24"/>
                <w:shd w:val="clear" w:color="auto" w:fill="FFFFFF"/>
              </w:rPr>
              <w:lastRenderedPageBreak/>
              <w:t>рование деятельности субъекта профессионального спорт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31EE5" w:rsidRDefault="001C20A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252" w:type="dxa"/>
            <w:vMerge w:val="restart"/>
          </w:tcPr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кономерности изменения текущих показателей; выполняет прогноз динамики их поведения в будущем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хнологии проведения статистического эксперимента по анализу текущих показателей деятельности субъектов в компьютерном и фиджитал спорте, определению целевых показателей и формированию стратегических планов деятельности, методы корреляционн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и регрессионного анализов.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A31EE5" w:rsidRDefault="001C20A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считывать объем и достаточность ресурсов для реализации статистического эксперимента. Составлять периодические оперативные планы и планы-графики тестирования физических лиц и организаций компьютерного и фиджитал спорта по оценке текущих показателей, по формированию прогнозов динамики изменения показателей, по определению эффективных направлений в деятельности. Предлагать перспективные мероприятия, выполнять анализ реалистичности планов. </w:t>
            </w:r>
          </w:p>
        </w:tc>
      </w:tr>
      <w:tr w:rsidR="00A31EE5">
        <w:trPr>
          <w:trHeight w:val="37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1EE5" w:rsidRDefault="001C20AA">
            <w:r>
              <w:rPr>
                <w:sz w:val="24"/>
              </w:rPr>
              <w:t>Методов установления закономерностей и тенденции процессов изменения показателей спортивных достижений и финансово-экономических в организации киберспорта и фиджитал спорта, построения прогнозов, предупреждения кризисных исходов, определения уровней целевых показателей деятельности.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A31EE5" w:rsidRDefault="001C20A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строить план статистического эксперимента по анализу результатов деятельности субъекта в </w:t>
            </w:r>
            <w:r>
              <w:rPr>
                <w:sz w:val="24"/>
              </w:rPr>
              <w:t>киберспорте и фиджи</w:t>
            </w:r>
            <w:r>
              <w:rPr>
                <w:sz w:val="24"/>
              </w:rPr>
              <w:lastRenderedPageBreak/>
              <w:t>тал спорте</w:t>
            </w:r>
            <w:r>
              <w:rPr>
                <w:color w:val="000000"/>
                <w:spacing w:val="-1"/>
                <w:sz w:val="24"/>
                <w:szCs w:val="24"/>
              </w:rPr>
              <w:t>: сформировать информационную модель, оценить дескриптивные показатели, установить взаимосвязи, аппроксимировать зависимости по методу наименьших квадратов, установить закономерности, построить прогноз.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A31EE5" w:rsidRDefault="001C20AA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1EE5">
        <w:trPr>
          <w:trHeight w:val="37"/>
        </w:trPr>
        <w:tc>
          <w:tcPr>
            <w:tcW w:w="1209" w:type="dxa"/>
            <w:vMerge/>
          </w:tcPr>
          <w:p w:rsidR="00A31EE5" w:rsidRDefault="00A31EE5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31EE5" w:rsidRDefault="00A31EE5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A31EE5" w:rsidRDefault="00A31EE5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1EE5" w:rsidRDefault="001C20A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а динамики изменения показателей: статистической аппроксимации табличных информационных моделей по методу наименьших квадратов, установления закономерностей изменения показателей. Прогноза динамики их изменения; анализа оптимальных режимов и показателей.</w:t>
            </w:r>
          </w:p>
        </w:tc>
        <w:tc>
          <w:tcPr>
            <w:tcW w:w="4252" w:type="dxa"/>
            <w:vMerge/>
          </w:tcPr>
          <w:p w:rsidR="00A31EE5" w:rsidRDefault="00A31EE5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A31EE5" w:rsidRDefault="00A31EE5">
      <w:pPr>
        <w:shd w:val="clear" w:color="auto" w:fill="FFFFFF"/>
        <w:ind w:left="851" w:firstLine="993"/>
        <w:contextualSpacing/>
        <w:jc w:val="both"/>
        <w:rPr>
          <w:spacing w:val="-1"/>
          <w:sz w:val="24"/>
          <w:szCs w:val="24"/>
          <w:highlight w:val="yellow"/>
        </w:rPr>
      </w:pPr>
    </w:p>
    <w:p w:rsidR="00A31EE5" w:rsidRDefault="00A31EE5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:rsidR="00A31EE5" w:rsidRDefault="00A31EE5">
      <w:pPr>
        <w:pStyle w:val="afa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:rsidR="00A31EE5" w:rsidRDefault="00A31EE5">
      <w:pPr>
        <w:pStyle w:val="afa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A31EE5">
      <w:pgSz w:w="16838" w:h="11906" w:orient="landscape"/>
      <w:pgMar w:top="1701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56" w:rsidRDefault="00AE3856">
      <w:r>
        <w:separator/>
      </w:r>
    </w:p>
  </w:endnote>
  <w:endnote w:type="continuationSeparator" w:id="0">
    <w:p w:rsidR="00AE3856" w:rsidRDefault="00AE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56" w:rsidRDefault="00AE3856">
      <w:r>
        <w:separator/>
      </w:r>
    </w:p>
  </w:footnote>
  <w:footnote w:type="continuationSeparator" w:id="0">
    <w:p w:rsidR="00AE3856" w:rsidRDefault="00AE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F5E"/>
    <w:multiLevelType w:val="hybridMultilevel"/>
    <w:tmpl w:val="6EE4B284"/>
    <w:lvl w:ilvl="0" w:tplc="05ACDA26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5B5EA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BC9430">
      <w:start w:val="1"/>
      <w:numFmt w:val="lowerRoman"/>
      <w:lvlText w:val="%3."/>
      <w:lvlJc w:val="right"/>
      <w:pPr>
        <w:ind w:left="2160" w:hanging="180"/>
      </w:pPr>
    </w:lvl>
    <w:lvl w:ilvl="3" w:tplc="77FA3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4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2D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8C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EA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CD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04531"/>
    <w:multiLevelType w:val="multilevel"/>
    <w:tmpl w:val="6532AD8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6C6855"/>
    <w:multiLevelType w:val="multilevel"/>
    <w:tmpl w:val="97B0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36B33D35"/>
    <w:multiLevelType w:val="multilevel"/>
    <w:tmpl w:val="C7361A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8374E41"/>
    <w:multiLevelType w:val="hybridMultilevel"/>
    <w:tmpl w:val="BE462D72"/>
    <w:lvl w:ilvl="0" w:tplc="F190BA2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DEA242" w:tentative="1">
      <w:start w:val="1"/>
      <w:numFmt w:val="lowerLetter"/>
      <w:lvlText w:val="%2."/>
      <w:lvlJc w:val="left"/>
      <w:pPr>
        <w:ind w:left="1440" w:hanging="360"/>
      </w:pPr>
    </w:lvl>
    <w:lvl w:ilvl="2" w:tplc="6F4E5E34" w:tentative="1">
      <w:start w:val="1"/>
      <w:numFmt w:val="lowerRoman"/>
      <w:lvlText w:val="%3."/>
      <w:lvlJc w:val="right"/>
      <w:pPr>
        <w:ind w:left="2160" w:hanging="180"/>
      </w:pPr>
    </w:lvl>
    <w:lvl w:ilvl="3" w:tplc="59C07BF8" w:tentative="1">
      <w:start w:val="1"/>
      <w:numFmt w:val="decimal"/>
      <w:lvlText w:val="%4."/>
      <w:lvlJc w:val="left"/>
      <w:pPr>
        <w:ind w:left="2880" w:hanging="360"/>
      </w:pPr>
    </w:lvl>
    <w:lvl w:ilvl="4" w:tplc="3D520392" w:tentative="1">
      <w:start w:val="1"/>
      <w:numFmt w:val="lowerLetter"/>
      <w:lvlText w:val="%5."/>
      <w:lvlJc w:val="left"/>
      <w:pPr>
        <w:ind w:left="3600" w:hanging="360"/>
      </w:pPr>
    </w:lvl>
    <w:lvl w:ilvl="5" w:tplc="6B40E4C4" w:tentative="1">
      <w:start w:val="1"/>
      <w:numFmt w:val="lowerRoman"/>
      <w:lvlText w:val="%6."/>
      <w:lvlJc w:val="right"/>
      <w:pPr>
        <w:ind w:left="4320" w:hanging="180"/>
      </w:pPr>
    </w:lvl>
    <w:lvl w:ilvl="6" w:tplc="F7DC7F48" w:tentative="1">
      <w:start w:val="1"/>
      <w:numFmt w:val="decimal"/>
      <w:lvlText w:val="%7."/>
      <w:lvlJc w:val="left"/>
      <w:pPr>
        <w:ind w:left="5040" w:hanging="360"/>
      </w:pPr>
    </w:lvl>
    <w:lvl w:ilvl="7" w:tplc="52F4DB52" w:tentative="1">
      <w:start w:val="1"/>
      <w:numFmt w:val="lowerLetter"/>
      <w:lvlText w:val="%8."/>
      <w:lvlJc w:val="left"/>
      <w:pPr>
        <w:ind w:left="5760" w:hanging="360"/>
      </w:pPr>
    </w:lvl>
    <w:lvl w:ilvl="8" w:tplc="93E40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8AB"/>
    <w:multiLevelType w:val="hybridMultilevel"/>
    <w:tmpl w:val="02B2A2EE"/>
    <w:lvl w:ilvl="0" w:tplc="22C8AB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37ABA10" w:tentative="1">
      <w:start w:val="1"/>
      <w:numFmt w:val="lowerLetter"/>
      <w:lvlText w:val="%2."/>
      <w:lvlJc w:val="left"/>
      <w:pPr>
        <w:ind w:left="1440" w:hanging="360"/>
      </w:pPr>
    </w:lvl>
    <w:lvl w:ilvl="2" w:tplc="8C3A0BEA" w:tentative="1">
      <w:start w:val="1"/>
      <w:numFmt w:val="lowerRoman"/>
      <w:lvlText w:val="%3."/>
      <w:lvlJc w:val="right"/>
      <w:pPr>
        <w:ind w:left="2160" w:hanging="180"/>
      </w:pPr>
    </w:lvl>
    <w:lvl w:ilvl="3" w:tplc="6106A724" w:tentative="1">
      <w:start w:val="1"/>
      <w:numFmt w:val="decimal"/>
      <w:lvlText w:val="%4."/>
      <w:lvlJc w:val="left"/>
      <w:pPr>
        <w:ind w:left="2880" w:hanging="360"/>
      </w:pPr>
    </w:lvl>
    <w:lvl w:ilvl="4" w:tplc="A0E4BE86" w:tentative="1">
      <w:start w:val="1"/>
      <w:numFmt w:val="lowerLetter"/>
      <w:lvlText w:val="%5."/>
      <w:lvlJc w:val="left"/>
      <w:pPr>
        <w:ind w:left="3600" w:hanging="360"/>
      </w:pPr>
    </w:lvl>
    <w:lvl w:ilvl="5" w:tplc="8FBC8B10" w:tentative="1">
      <w:start w:val="1"/>
      <w:numFmt w:val="lowerRoman"/>
      <w:lvlText w:val="%6."/>
      <w:lvlJc w:val="right"/>
      <w:pPr>
        <w:ind w:left="4320" w:hanging="180"/>
      </w:pPr>
    </w:lvl>
    <w:lvl w:ilvl="6" w:tplc="77C4031C" w:tentative="1">
      <w:start w:val="1"/>
      <w:numFmt w:val="decimal"/>
      <w:lvlText w:val="%7."/>
      <w:lvlJc w:val="left"/>
      <w:pPr>
        <w:ind w:left="5040" w:hanging="360"/>
      </w:pPr>
    </w:lvl>
    <w:lvl w:ilvl="7" w:tplc="B06A5DC0" w:tentative="1">
      <w:start w:val="1"/>
      <w:numFmt w:val="lowerLetter"/>
      <w:lvlText w:val="%8."/>
      <w:lvlJc w:val="left"/>
      <w:pPr>
        <w:ind w:left="5760" w:hanging="360"/>
      </w:pPr>
    </w:lvl>
    <w:lvl w:ilvl="8" w:tplc="EFF6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78E0"/>
    <w:multiLevelType w:val="hybridMultilevel"/>
    <w:tmpl w:val="DFEE674A"/>
    <w:lvl w:ilvl="0" w:tplc="1E1ED9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38A2622" w:tentative="1">
      <w:start w:val="1"/>
      <w:numFmt w:val="lowerLetter"/>
      <w:lvlText w:val="%2."/>
      <w:lvlJc w:val="left"/>
      <w:pPr>
        <w:ind w:left="1789" w:hanging="360"/>
      </w:pPr>
    </w:lvl>
    <w:lvl w:ilvl="2" w:tplc="62A49800" w:tentative="1">
      <w:start w:val="1"/>
      <w:numFmt w:val="lowerRoman"/>
      <w:lvlText w:val="%3."/>
      <w:lvlJc w:val="right"/>
      <w:pPr>
        <w:ind w:left="2509" w:hanging="180"/>
      </w:pPr>
    </w:lvl>
    <w:lvl w:ilvl="3" w:tplc="B86ED2F2" w:tentative="1">
      <w:start w:val="1"/>
      <w:numFmt w:val="decimal"/>
      <w:lvlText w:val="%4."/>
      <w:lvlJc w:val="left"/>
      <w:pPr>
        <w:ind w:left="3229" w:hanging="360"/>
      </w:pPr>
    </w:lvl>
    <w:lvl w:ilvl="4" w:tplc="357672B8" w:tentative="1">
      <w:start w:val="1"/>
      <w:numFmt w:val="lowerLetter"/>
      <w:lvlText w:val="%5."/>
      <w:lvlJc w:val="left"/>
      <w:pPr>
        <w:ind w:left="3949" w:hanging="360"/>
      </w:pPr>
    </w:lvl>
    <w:lvl w:ilvl="5" w:tplc="860C0232" w:tentative="1">
      <w:start w:val="1"/>
      <w:numFmt w:val="lowerRoman"/>
      <w:lvlText w:val="%6."/>
      <w:lvlJc w:val="right"/>
      <w:pPr>
        <w:ind w:left="4669" w:hanging="180"/>
      </w:pPr>
    </w:lvl>
    <w:lvl w:ilvl="6" w:tplc="93A0C9CE" w:tentative="1">
      <w:start w:val="1"/>
      <w:numFmt w:val="decimal"/>
      <w:lvlText w:val="%7."/>
      <w:lvlJc w:val="left"/>
      <w:pPr>
        <w:ind w:left="5389" w:hanging="360"/>
      </w:pPr>
    </w:lvl>
    <w:lvl w:ilvl="7" w:tplc="97C841FE" w:tentative="1">
      <w:start w:val="1"/>
      <w:numFmt w:val="lowerLetter"/>
      <w:lvlText w:val="%8."/>
      <w:lvlJc w:val="left"/>
      <w:pPr>
        <w:ind w:left="6109" w:hanging="360"/>
      </w:pPr>
    </w:lvl>
    <w:lvl w:ilvl="8" w:tplc="0AE8A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D4137"/>
    <w:multiLevelType w:val="hybridMultilevel"/>
    <w:tmpl w:val="3146B4E0"/>
    <w:lvl w:ilvl="0" w:tplc="75B8988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65C498A" w:tentative="1">
      <w:start w:val="1"/>
      <w:numFmt w:val="lowerLetter"/>
      <w:lvlText w:val="%2."/>
      <w:lvlJc w:val="left"/>
      <w:pPr>
        <w:ind w:left="1789" w:hanging="360"/>
      </w:pPr>
    </w:lvl>
    <w:lvl w:ilvl="2" w:tplc="AD923480" w:tentative="1">
      <w:start w:val="1"/>
      <w:numFmt w:val="lowerRoman"/>
      <w:lvlText w:val="%3."/>
      <w:lvlJc w:val="right"/>
      <w:pPr>
        <w:ind w:left="2509" w:hanging="180"/>
      </w:pPr>
    </w:lvl>
    <w:lvl w:ilvl="3" w:tplc="A2480B14" w:tentative="1">
      <w:start w:val="1"/>
      <w:numFmt w:val="decimal"/>
      <w:lvlText w:val="%4."/>
      <w:lvlJc w:val="left"/>
      <w:pPr>
        <w:ind w:left="3229" w:hanging="360"/>
      </w:pPr>
    </w:lvl>
    <w:lvl w:ilvl="4" w:tplc="7C6EE430" w:tentative="1">
      <w:start w:val="1"/>
      <w:numFmt w:val="lowerLetter"/>
      <w:lvlText w:val="%5."/>
      <w:lvlJc w:val="left"/>
      <w:pPr>
        <w:ind w:left="3949" w:hanging="360"/>
      </w:pPr>
    </w:lvl>
    <w:lvl w:ilvl="5" w:tplc="8C0ADA36" w:tentative="1">
      <w:start w:val="1"/>
      <w:numFmt w:val="lowerRoman"/>
      <w:lvlText w:val="%6."/>
      <w:lvlJc w:val="right"/>
      <w:pPr>
        <w:ind w:left="4669" w:hanging="180"/>
      </w:pPr>
    </w:lvl>
    <w:lvl w:ilvl="6" w:tplc="C8C4A98C" w:tentative="1">
      <w:start w:val="1"/>
      <w:numFmt w:val="decimal"/>
      <w:lvlText w:val="%7."/>
      <w:lvlJc w:val="left"/>
      <w:pPr>
        <w:ind w:left="5389" w:hanging="360"/>
      </w:pPr>
    </w:lvl>
    <w:lvl w:ilvl="7" w:tplc="F5A207B2" w:tentative="1">
      <w:start w:val="1"/>
      <w:numFmt w:val="lowerLetter"/>
      <w:lvlText w:val="%8."/>
      <w:lvlJc w:val="left"/>
      <w:pPr>
        <w:ind w:left="6109" w:hanging="360"/>
      </w:pPr>
    </w:lvl>
    <w:lvl w:ilvl="8" w:tplc="9BD6FA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1824EF"/>
    <w:multiLevelType w:val="multilevel"/>
    <w:tmpl w:val="4C62DD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550572B6"/>
    <w:multiLevelType w:val="hybridMultilevel"/>
    <w:tmpl w:val="F27C1A14"/>
    <w:lvl w:ilvl="0" w:tplc="D598A668">
      <w:start w:val="1"/>
      <w:numFmt w:val="decimal"/>
      <w:lvlText w:val="%1."/>
      <w:lvlJc w:val="left"/>
      <w:pPr>
        <w:ind w:left="720" w:hanging="360"/>
      </w:pPr>
    </w:lvl>
    <w:lvl w:ilvl="1" w:tplc="7BD658BE" w:tentative="1">
      <w:start w:val="1"/>
      <w:numFmt w:val="lowerLetter"/>
      <w:lvlText w:val="%2."/>
      <w:lvlJc w:val="left"/>
      <w:pPr>
        <w:ind w:left="1440" w:hanging="360"/>
      </w:pPr>
    </w:lvl>
    <w:lvl w:ilvl="2" w:tplc="C45EFD7E" w:tentative="1">
      <w:start w:val="1"/>
      <w:numFmt w:val="lowerRoman"/>
      <w:lvlText w:val="%3."/>
      <w:lvlJc w:val="right"/>
      <w:pPr>
        <w:ind w:left="2160" w:hanging="180"/>
      </w:pPr>
    </w:lvl>
    <w:lvl w:ilvl="3" w:tplc="7F101C60" w:tentative="1">
      <w:start w:val="1"/>
      <w:numFmt w:val="decimal"/>
      <w:lvlText w:val="%4."/>
      <w:lvlJc w:val="left"/>
      <w:pPr>
        <w:ind w:left="2880" w:hanging="360"/>
      </w:pPr>
    </w:lvl>
    <w:lvl w:ilvl="4" w:tplc="D6F2B4CC" w:tentative="1">
      <w:start w:val="1"/>
      <w:numFmt w:val="lowerLetter"/>
      <w:lvlText w:val="%5."/>
      <w:lvlJc w:val="left"/>
      <w:pPr>
        <w:ind w:left="3600" w:hanging="360"/>
      </w:pPr>
    </w:lvl>
    <w:lvl w:ilvl="5" w:tplc="83C8292E" w:tentative="1">
      <w:start w:val="1"/>
      <w:numFmt w:val="lowerRoman"/>
      <w:lvlText w:val="%6."/>
      <w:lvlJc w:val="right"/>
      <w:pPr>
        <w:ind w:left="4320" w:hanging="180"/>
      </w:pPr>
    </w:lvl>
    <w:lvl w:ilvl="6" w:tplc="21F039EC" w:tentative="1">
      <w:start w:val="1"/>
      <w:numFmt w:val="decimal"/>
      <w:lvlText w:val="%7."/>
      <w:lvlJc w:val="left"/>
      <w:pPr>
        <w:ind w:left="5040" w:hanging="360"/>
      </w:pPr>
    </w:lvl>
    <w:lvl w:ilvl="7" w:tplc="77E87F34" w:tentative="1">
      <w:start w:val="1"/>
      <w:numFmt w:val="lowerLetter"/>
      <w:lvlText w:val="%8."/>
      <w:lvlJc w:val="left"/>
      <w:pPr>
        <w:ind w:left="5760" w:hanging="360"/>
      </w:pPr>
    </w:lvl>
    <w:lvl w:ilvl="8" w:tplc="76E0D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42210"/>
    <w:multiLevelType w:val="multilevel"/>
    <w:tmpl w:val="008C7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5701"/>
    <w:multiLevelType w:val="hybridMultilevel"/>
    <w:tmpl w:val="043854AC"/>
    <w:lvl w:ilvl="0" w:tplc="A170B76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7BE2D4C" w:tentative="1">
      <w:start w:val="1"/>
      <w:numFmt w:val="lowerLetter"/>
      <w:lvlText w:val="%2."/>
      <w:lvlJc w:val="left"/>
      <w:pPr>
        <w:ind w:left="1440" w:hanging="360"/>
      </w:pPr>
    </w:lvl>
    <w:lvl w:ilvl="2" w:tplc="0724427C" w:tentative="1">
      <w:start w:val="1"/>
      <w:numFmt w:val="lowerRoman"/>
      <w:lvlText w:val="%3."/>
      <w:lvlJc w:val="right"/>
      <w:pPr>
        <w:ind w:left="2160" w:hanging="180"/>
      </w:pPr>
    </w:lvl>
    <w:lvl w:ilvl="3" w:tplc="11BCC7B2" w:tentative="1">
      <w:start w:val="1"/>
      <w:numFmt w:val="decimal"/>
      <w:lvlText w:val="%4."/>
      <w:lvlJc w:val="left"/>
      <w:pPr>
        <w:ind w:left="2880" w:hanging="360"/>
      </w:pPr>
    </w:lvl>
    <w:lvl w:ilvl="4" w:tplc="AD702BAE" w:tentative="1">
      <w:start w:val="1"/>
      <w:numFmt w:val="lowerLetter"/>
      <w:lvlText w:val="%5."/>
      <w:lvlJc w:val="left"/>
      <w:pPr>
        <w:ind w:left="3600" w:hanging="360"/>
      </w:pPr>
    </w:lvl>
    <w:lvl w:ilvl="5" w:tplc="0F743AC6" w:tentative="1">
      <w:start w:val="1"/>
      <w:numFmt w:val="lowerRoman"/>
      <w:lvlText w:val="%6."/>
      <w:lvlJc w:val="right"/>
      <w:pPr>
        <w:ind w:left="4320" w:hanging="180"/>
      </w:pPr>
    </w:lvl>
    <w:lvl w:ilvl="6" w:tplc="451E22B0" w:tentative="1">
      <w:start w:val="1"/>
      <w:numFmt w:val="decimal"/>
      <w:lvlText w:val="%7."/>
      <w:lvlJc w:val="left"/>
      <w:pPr>
        <w:ind w:left="5040" w:hanging="360"/>
      </w:pPr>
    </w:lvl>
    <w:lvl w:ilvl="7" w:tplc="36CCAE24" w:tentative="1">
      <w:start w:val="1"/>
      <w:numFmt w:val="lowerLetter"/>
      <w:lvlText w:val="%8."/>
      <w:lvlJc w:val="left"/>
      <w:pPr>
        <w:ind w:left="5760" w:hanging="360"/>
      </w:pPr>
    </w:lvl>
    <w:lvl w:ilvl="8" w:tplc="169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1B08"/>
    <w:multiLevelType w:val="multilevel"/>
    <w:tmpl w:val="4C4096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22AD7"/>
    <w:rsid w:val="00042402"/>
    <w:rsid w:val="00050B89"/>
    <w:rsid w:val="00061D3B"/>
    <w:rsid w:val="00063B23"/>
    <w:rsid w:val="0007436E"/>
    <w:rsid w:val="000772E4"/>
    <w:rsid w:val="000859C8"/>
    <w:rsid w:val="000859F7"/>
    <w:rsid w:val="00086AFB"/>
    <w:rsid w:val="000B0D18"/>
    <w:rsid w:val="000B2D0F"/>
    <w:rsid w:val="000E2ED0"/>
    <w:rsid w:val="00143FB1"/>
    <w:rsid w:val="00162645"/>
    <w:rsid w:val="0016497E"/>
    <w:rsid w:val="0017057A"/>
    <w:rsid w:val="00181AB7"/>
    <w:rsid w:val="0019737A"/>
    <w:rsid w:val="001C20AA"/>
    <w:rsid w:val="001C2411"/>
    <w:rsid w:val="001C558C"/>
    <w:rsid w:val="001D6249"/>
    <w:rsid w:val="0026354F"/>
    <w:rsid w:val="00285742"/>
    <w:rsid w:val="00314EC0"/>
    <w:rsid w:val="00357079"/>
    <w:rsid w:val="00377195"/>
    <w:rsid w:val="0039402C"/>
    <w:rsid w:val="003C5E2D"/>
    <w:rsid w:val="00404D88"/>
    <w:rsid w:val="004147B4"/>
    <w:rsid w:val="0043421F"/>
    <w:rsid w:val="00442247"/>
    <w:rsid w:val="00451E31"/>
    <w:rsid w:val="00476A3D"/>
    <w:rsid w:val="004C0F25"/>
    <w:rsid w:val="004F256D"/>
    <w:rsid w:val="00533525"/>
    <w:rsid w:val="005504C5"/>
    <w:rsid w:val="00560563"/>
    <w:rsid w:val="005712BE"/>
    <w:rsid w:val="005A3B31"/>
    <w:rsid w:val="005A6589"/>
    <w:rsid w:val="005B4CE6"/>
    <w:rsid w:val="005B5D5F"/>
    <w:rsid w:val="00611B2A"/>
    <w:rsid w:val="00643CEE"/>
    <w:rsid w:val="00652B5F"/>
    <w:rsid w:val="0068564B"/>
    <w:rsid w:val="006B6826"/>
    <w:rsid w:val="006C3C6B"/>
    <w:rsid w:val="006C6A36"/>
    <w:rsid w:val="006D60B7"/>
    <w:rsid w:val="007067F3"/>
    <w:rsid w:val="007157F5"/>
    <w:rsid w:val="00727695"/>
    <w:rsid w:val="007C7032"/>
    <w:rsid w:val="007E1133"/>
    <w:rsid w:val="00824F80"/>
    <w:rsid w:val="00840339"/>
    <w:rsid w:val="0086569D"/>
    <w:rsid w:val="008C13D7"/>
    <w:rsid w:val="008C5CE5"/>
    <w:rsid w:val="008E5C74"/>
    <w:rsid w:val="00914953"/>
    <w:rsid w:val="00931848"/>
    <w:rsid w:val="00932983"/>
    <w:rsid w:val="009B063B"/>
    <w:rsid w:val="009E5B4D"/>
    <w:rsid w:val="00A31EE5"/>
    <w:rsid w:val="00A66EF0"/>
    <w:rsid w:val="00A97D7F"/>
    <w:rsid w:val="00AC2B86"/>
    <w:rsid w:val="00AD70D0"/>
    <w:rsid w:val="00AE19F3"/>
    <w:rsid w:val="00AE3856"/>
    <w:rsid w:val="00AF53E6"/>
    <w:rsid w:val="00B11ED3"/>
    <w:rsid w:val="00B52B14"/>
    <w:rsid w:val="00B859B8"/>
    <w:rsid w:val="00B85AB5"/>
    <w:rsid w:val="00B96394"/>
    <w:rsid w:val="00BB5D9D"/>
    <w:rsid w:val="00BC3488"/>
    <w:rsid w:val="00BC3886"/>
    <w:rsid w:val="00C2519D"/>
    <w:rsid w:val="00C907C9"/>
    <w:rsid w:val="00CA1927"/>
    <w:rsid w:val="00CE0607"/>
    <w:rsid w:val="00D126AB"/>
    <w:rsid w:val="00D416F2"/>
    <w:rsid w:val="00D6499A"/>
    <w:rsid w:val="00D7346A"/>
    <w:rsid w:val="00D84D23"/>
    <w:rsid w:val="00D93C8B"/>
    <w:rsid w:val="00DA19E0"/>
    <w:rsid w:val="00DA1E70"/>
    <w:rsid w:val="00DB3D60"/>
    <w:rsid w:val="00DE2A6B"/>
    <w:rsid w:val="00DF4020"/>
    <w:rsid w:val="00E01FF8"/>
    <w:rsid w:val="00E20DA3"/>
    <w:rsid w:val="00E47080"/>
    <w:rsid w:val="00E5047C"/>
    <w:rsid w:val="00EA1EE5"/>
    <w:rsid w:val="00EA35B8"/>
    <w:rsid w:val="00EB38B3"/>
    <w:rsid w:val="00EC57F0"/>
    <w:rsid w:val="00EF0730"/>
    <w:rsid w:val="00F06516"/>
    <w:rsid w:val="00F13AC3"/>
    <w:rsid w:val="00F24DC9"/>
    <w:rsid w:val="00F5261D"/>
    <w:rsid w:val="00F5384B"/>
    <w:rsid w:val="00F738CE"/>
    <w:rsid w:val="00F91B92"/>
    <w:rsid w:val="00F95013"/>
    <w:rsid w:val="00FC2E18"/>
    <w:rsid w:val="00FC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ED77"/>
  <w15:docId w15:val="{F840B7F7-A7FB-4297-B6B2-0C8788B4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32"/>
      <w:szCs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Body Text Indent"/>
    <w:basedOn w:val="a"/>
    <w:link w:val="afe"/>
    <w:uiPriority w:val="99"/>
    <w:pPr>
      <w:ind w:firstLine="720"/>
      <w:jc w:val="both"/>
    </w:pPr>
    <w:rPr>
      <w:b/>
      <w:bCs/>
      <w:sz w:val="32"/>
      <w:szCs w:val="24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pPr>
      <w:jc w:val="both"/>
    </w:pPr>
    <w:rPr>
      <w:b/>
      <w:i/>
      <w:sz w:val="28"/>
      <w:lang w:eastAsia="zh-CN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3">
    <w:name w:val="Body Text 2"/>
    <w:basedOn w:val="a"/>
    <w:link w:val="24"/>
    <w:uiPriority w:val="99"/>
    <w:pPr>
      <w:spacing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uiPriority w:val="99"/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hAnsi="Times New Roman" w:cs="Times New Roman"/>
      <w:sz w:val="28"/>
      <w:szCs w:val="28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7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8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minobrnauki.gov.ru/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mgaf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tiplagiat.ru/" TargetMode="External"/><Relationship Id="rId17" Type="http://schemas.openxmlformats.org/officeDocument/2006/relationships/hyperlink" Target="https://vks.mgafk.ru/" TargetMode="External"/><Relationship Id="rId25" Type="http://schemas.openxmlformats.org/officeDocument/2006/relationships/hyperlink" Target="https://lib.ruc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mgafk.ru/portal" TargetMode="External"/><Relationship Id="rId20" Type="http://schemas.openxmlformats.org/officeDocument/2006/relationships/hyperlink" Target="http://lib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afk.ru/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yperlink" Target="https://lib.rucont.ru/efd/671374" TargetMode="Externa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://www.minsport.gov.ru/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6FD90F-C8AA-4ED7-AAAC-0ECD3D69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5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8</cp:revision>
  <dcterms:created xsi:type="dcterms:W3CDTF">2025-04-28T10:49:00Z</dcterms:created>
  <dcterms:modified xsi:type="dcterms:W3CDTF">2025-09-11T10:31:00Z</dcterms:modified>
</cp:coreProperties>
</file>